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8C" w:rsidRPr="00341360" w:rsidRDefault="00D86C8C" w:rsidP="00341360">
      <w:pPr>
        <w:pStyle w:val="Heading1"/>
      </w:pPr>
      <w:bookmarkStart w:id="0" w:name="_GoBack"/>
      <w:bookmarkEnd w:id="0"/>
      <w:r w:rsidRPr="00341360">
        <w:t>The United Church of Canada</w:t>
      </w:r>
      <w:r w:rsidR="00341360" w:rsidRPr="00341360">
        <w:t>/L’Église Unie du Canada</w:t>
      </w:r>
    </w:p>
    <w:p w:rsidR="0038242B" w:rsidRPr="00341360" w:rsidRDefault="00341360" w:rsidP="00341360">
      <w:pPr>
        <w:pStyle w:val="Heading1"/>
      </w:pPr>
      <w:r w:rsidRPr="00341360">
        <w:t>Worship Service—</w:t>
      </w:r>
      <w:r w:rsidR="00A0755B" w:rsidRPr="00341360">
        <w:t>Peace in Community</w:t>
      </w:r>
    </w:p>
    <w:p w:rsidR="00A13063" w:rsidRDefault="00A13063" w:rsidP="00341360">
      <w:pPr>
        <w:rPr>
          <w:i/>
        </w:rPr>
      </w:pPr>
    </w:p>
    <w:p w:rsidR="00A0755B" w:rsidRDefault="00341360" w:rsidP="00341360">
      <w:pPr>
        <w:rPr>
          <w:i/>
        </w:rPr>
      </w:pPr>
      <w:r w:rsidRPr="00341360">
        <w:rPr>
          <w:i/>
        </w:rPr>
        <w:t>prepared by Miriam Spies</w:t>
      </w:r>
    </w:p>
    <w:p w:rsidR="00341360" w:rsidRPr="00341360" w:rsidRDefault="00341360" w:rsidP="00341360">
      <w:pPr>
        <w:rPr>
          <w:i/>
        </w:rPr>
      </w:pPr>
    </w:p>
    <w:p w:rsidR="00A0755B" w:rsidRPr="00341360" w:rsidRDefault="00A0755B" w:rsidP="00341360">
      <w:pPr>
        <w:pStyle w:val="Heading2"/>
      </w:pPr>
      <w:r w:rsidRPr="00341360">
        <w:t>Gathering</w:t>
      </w:r>
    </w:p>
    <w:p w:rsidR="00E71119" w:rsidRDefault="00E71119">
      <w:pPr>
        <w:rPr>
          <w:b/>
          <w:sz w:val="28"/>
        </w:rPr>
      </w:pPr>
    </w:p>
    <w:p w:rsidR="00E71119" w:rsidRPr="00341360" w:rsidRDefault="00E71119" w:rsidP="00341360">
      <w:pPr>
        <w:pStyle w:val="Heading3"/>
      </w:pPr>
      <w:r w:rsidRPr="00341360">
        <w:t>Words of Welcome</w:t>
      </w:r>
    </w:p>
    <w:p w:rsidR="004E72BB" w:rsidRPr="00A13063" w:rsidRDefault="004711ED">
      <w:r w:rsidRPr="00A13063">
        <w:t>Welcome</w:t>
      </w:r>
      <w:r w:rsidR="00A13063">
        <w:t>,</w:t>
      </w:r>
      <w:r w:rsidRPr="00A13063">
        <w:t xml:space="preserve"> sisters and brothers, in the name of Christ who </w:t>
      </w:r>
      <w:r w:rsidR="00485E7F" w:rsidRPr="00A13063">
        <w:t>calls us</w:t>
      </w:r>
      <w:r w:rsidRPr="00A13063">
        <w:t xml:space="preserve"> beloved</w:t>
      </w:r>
      <w:r w:rsidR="00464A87" w:rsidRPr="00A13063">
        <w:t xml:space="preserve"> </w:t>
      </w:r>
      <w:r w:rsidR="00A13063">
        <w:br/>
      </w:r>
      <w:r w:rsidR="00464A87" w:rsidRPr="00A13063">
        <w:t>and declares the way of peace and hope</w:t>
      </w:r>
      <w:r w:rsidRPr="00A13063">
        <w:t>.</w:t>
      </w:r>
    </w:p>
    <w:p w:rsidR="00E71119" w:rsidRDefault="00E71119">
      <w:pPr>
        <w:rPr>
          <w:b/>
        </w:rPr>
      </w:pPr>
    </w:p>
    <w:p w:rsidR="00E71119" w:rsidRDefault="00E71119" w:rsidP="00341360">
      <w:pPr>
        <w:pStyle w:val="Heading3"/>
      </w:pPr>
      <w:r>
        <w:t>Call to Worship</w:t>
      </w:r>
    </w:p>
    <w:p w:rsidR="00C11149" w:rsidRPr="00A13063" w:rsidRDefault="00091E43" w:rsidP="00091E43">
      <w:r w:rsidRPr="00A13063">
        <w:t xml:space="preserve">We gather together </w:t>
      </w:r>
    </w:p>
    <w:p w:rsidR="00091E43" w:rsidRPr="00A13063" w:rsidRDefault="00091E43" w:rsidP="00091E43">
      <w:r w:rsidRPr="00A13063">
        <w:t>in the name of the One who bids us come.</w:t>
      </w:r>
    </w:p>
    <w:p w:rsidR="00C11149" w:rsidRPr="00A13063" w:rsidRDefault="00091E43" w:rsidP="00091E43">
      <w:pPr>
        <w:rPr>
          <w:b/>
        </w:rPr>
      </w:pPr>
      <w:r w:rsidRPr="00A13063">
        <w:rPr>
          <w:b/>
        </w:rPr>
        <w:t xml:space="preserve">We gather together </w:t>
      </w:r>
    </w:p>
    <w:p w:rsidR="00091E43" w:rsidRPr="00A13063" w:rsidRDefault="00091E43" w:rsidP="00091E43">
      <w:pPr>
        <w:rPr>
          <w:b/>
        </w:rPr>
      </w:pPr>
      <w:r w:rsidRPr="00A13063">
        <w:rPr>
          <w:b/>
        </w:rPr>
        <w:t>to hear the words of the One who is Love.</w:t>
      </w:r>
      <w:r w:rsidR="00464A87" w:rsidRPr="00A13063">
        <w:rPr>
          <w:b/>
        </w:rPr>
        <w:t xml:space="preserve"> </w:t>
      </w:r>
    </w:p>
    <w:p w:rsidR="00C11149" w:rsidRPr="00A13063" w:rsidRDefault="00091E43" w:rsidP="00091E43">
      <w:r w:rsidRPr="00A13063">
        <w:t xml:space="preserve">We gather together </w:t>
      </w:r>
    </w:p>
    <w:p w:rsidR="00091E43" w:rsidRPr="00A13063" w:rsidRDefault="00091E43" w:rsidP="00091E43">
      <w:r w:rsidRPr="00A13063">
        <w:t xml:space="preserve">to sing praises of the One who </w:t>
      </w:r>
      <w:r w:rsidR="00485E7F" w:rsidRPr="00A13063">
        <w:t>teaches peace</w:t>
      </w:r>
      <w:r w:rsidRPr="00A13063">
        <w:t>.</w:t>
      </w:r>
    </w:p>
    <w:p w:rsidR="00091E43" w:rsidRPr="00A13063" w:rsidRDefault="00091E43">
      <w:pPr>
        <w:rPr>
          <w:b/>
        </w:rPr>
      </w:pPr>
      <w:r w:rsidRPr="00A13063">
        <w:rPr>
          <w:b/>
        </w:rPr>
        <w:t>Come, let us worship!</w:t>
      </w:r>
    </w:p>
    <w:p w:rsidR="009525F1" w:rsidRPr="009525F1" w:rsidRDefault="009525F1">
      <w:pPr>
        <w:rPr>
          <w:i/>
        </w:rPr>
      </w:pPr>
    </w:p>
    <w:p w:rsidR="00E71119" w:rsidRDefault="00E71119" w:rsidP="00341360">
      <w:pPr>
        <w:pStyle w:val="Heading3"/>
      </w:pPr>
      <w:r>
        <w:t>Opening Prayer</w:t>
      </w:r>
    </w:p>
    <w:p w:rsidR="009525F1" w:rsidRPr="00A13063" w:rsidRDefault="009525F1" w:rsidP="009525F1">
      <w:pPr>
        <w:rPr>
          <w:b/>
        </w:rPr>
      </w:pPr>
      <w:r w:rsidRPr="00A13063">
        <w:rPr>
          <w:b/>
        </w:rPr>
        <w:t>Loving God,</w:t>
      </w:r>
    </w:p>
    <w:p w:rsidR="00C438AD" w:rsidRPr="00A13063" w:rsidRDefault="009525F1" w:rsidP="009525F1">
      <w:pPr>
        <w:rPr>
          <w:b/>
        </w:rPr>
      </w:pPr>
      <w:r w:rsidRPr="00A13063">
        <w:rPr>
          <w:b/>
        </w:rPr>
        <w:t xml:space="preserve">We come before you </w:t>
      </w:r>
    </w:p>
    <w:p w:rsidR="009525F1" w:rsidRPr="00A13063" w:rsidRDefault="009525F1" w:rsidP="009525F1">
      <w:pPr>
        <w:rPr>
          <w:b/>
        </w:rPr>
      </w:pPr>
      <w:r w:rsidRPr="00A13063">
        <w:rPr>
          <w:b/>
        </w:rPr>
        <w:t>to worship your presence in our lives.</w:t>
      </w:r>
    </w:p>
    <w:p w:rsidR="00C438AD" w:rsidRPr="00A13063" w:rsidRDefault="009525F1" w:rsidP="009525F1">
      <w:pPr>
        <w:rPr>
          <w:b/>
        </w:rPr>
      </w:pPr>
      <w:r w:rsidRPr="00A13063">
        <w:rPr>
          <w:b/>
        </w:rPr>
        <w:t xml:space="preserve">We come before you </w:t>
      </w:r>
    </w:p>
    <w:p w:rsidR="009525F1" w:rsidRPr="00A13063" w:rsidRDefault="009525F1" w:rsidP="009525F1">
      <w:pPr>
        <w:rPr>
          <w:b/>
        </w:rPr>
      </w:pPr>
      <w:r w:rsidRPr="00A13063">
        <w:rPr>
          <w:b/>
        </w:rPr>
        <w:t>with gratitude and admiration on our lips.</w:t>
      </w:r>
    </w:p>
    <w:p w:rsidR="00C438AD" w:rsidRPr="00A13063" w:rsidRDefault="009525F1" w:rsidP="009525F1">
      <w:pPr>
        <w:rPr>
          <w:b/>
        </w:rPr>
      </w:pPr>
      <w:r w:rsidRPr="00A13063">
        <w:rPr>
          <w:b/>
        </w:rPr>
        <w:t xml:space="preserve">Be with us, with our community </w:t>
      </w:r>
    </w:p>
    <w:p w:rsidR="009525F1" w:rsidRPr="00A13063" w:rsidRDefault="009525F1" w:rsidP="009525F1">
      <w:pPr>
        <w:rPr>
          <w:b/>
        </w:rPr>
      </w:pPr>
      <w:r w:rsidRPr="00A13063">
        <w:rPr>
          <w:b/>
        </w:rPr>
        <w:t>as we celebrate your work in our world.</w:t>
      </w:r>
    </w:p>
    <w:p w:rsidR="009525F1" w:rsidRPr="00A13063" w:rsidRDefault="00D90246" w:rsidP="009525F1">
      <w:pPr>
        <w:rPr>
          <w:b/>
        </w:rPr>
      </w:pPr>
      <w:r w:rsidRPr="00A13063">
        <w:rPr>
          <w:b/>
        </w:rPr>
        <w:t>May we see justice and peace embrace.</w:t>
      </w:r>
      <w:r w:rsidR="00A13063">
        <w:rPr>
          <w:b/>
        </w:rPr>
        <w:t xml:space="preserve"> </w:t>
      </w:r>
      <w:r w:rsidR="009525F1" w:rsidRPr="00A13063">
        <w:rPr>
          <w:b/>
        </w:rPr>
        <w:t>Amen.</w:t>
      </w:r>
    </w:p>
    <w:p w:rsidR="00E71119" w:rsidRDefault="00E71119">
      <w:pPr>
        <w:rPr>
          <w:b/>
        </w:rPr>
      </w:pPr>
    </w:p>
    <w:p w:rsidR="00A85688" w:rsidRDefault="00E71119" w:rsidP="00341360">
      <w:pPr>
        <w:pStyle w:val="Heading3"/>
        <w:rPr>
          <w:i/>
        </w:rPr>
      </w:pPr>
      <w:r>
        <w:t>Hymn</w:t>
      </w:r>
    </w:p>
    <w:p w:rsidR="00E71119" w:rsidRPr="00A13063" w:rsidRDefault="00AE583E">
      <w:r w:rsidRPr="00A13063">
        <w:t xml:space="preserve">Creating God, </w:t>
      </w:r>
      <w:r w:rsidR="00A13063" w:rsidRPr="00A13063">
        <w:t>Your Fingers Trace (VU 265)</w:t>
      </w:r>
    </w:p>
    <w:p w:rsidR="00E71119" w:rsidRDefault="00E71119">
      <w:pPr>
        <w:rPr>
          <w:b/>
        </w:rPr>
      </w:pPr>
    </w:p>
    <w:p w:rsidR="00E71119" w:rsidRDefault="00E71119" w:rsidP="00341360">
      <w:pPr>
        <w:pStyle w:val="Heading3"/>
      </w:pPr>
      <w:r>
        <w:t>Prayer of Confession</w:t>
      </w:r>
    </w:p>
    <w:p w:rsidR="00E71119" w:rsidRPr="00A13063" w:rsidRDefault="00482002">
      <w:pPr>
        <w:rPr>
          <w:b/>
        </w:rPr>
      </w:pPr>
      <w:r w:rsidRPr="00A13063">
        <w:rPr>
          <w:b/>
        </w:rPr>
        <w:t>God of mercy</w:t>
      </w:r>
      <w:r w:rsidR="00091E43" w:rsidRPr="00A13063">
        <w:rPr>
          <w:b/>
        </w:rPr>
        <w:t>,</w:t>
      </w:r>
    </w:p>
    <w:p w:rsidR="00CB0020" w:rsidRPr="00A13063" w:rsidRDefault="00091E43">
      <w:pPr>
        <w:rPr>
          <w:b/>
        </w:rPr>
      </w:pPr>
      <w:r w:rsidRPr="00A13063">
        <w:rPr>
          <w:b/>
        </w:rPr>
        <w:t xml:space="preserve">As we journey </w:t>
      </w:r>
      <w:r w:rsidR="00CB0020" w:rsidRPr="00A13063">
        <w:rPr>
          <w:b/>
        </w:rPr>
        <w:t xml:space="preserve">toward peace </w:t>
      </w:r>
      <w:r w:rsidRPr="00A13063">
        <w:rPr>
          <w:b/>
        </w:rPr>
        <w:t xml:space="preserve">we face </w:t>
      </w:r>
      <w:r w:rsidR="00CB0020" w:rsidRPr="00A13063">
        <w:rPr>
          <w:b/>
        </w:rPr>
        <w:t xml:space="preserve">many </w:t>
      </w:r>
      <w:r w:rsidRPr="00A13063">
        <w:rPr>
          <w:b/>
        </w:rPr>
        <w:t>obstacles</w:t>
      </w:r>
      <w:r w:rsidR="00CB0020" w:rsidRPr="00A13063">
        <w:rPr>
          <w:b/>
        </w:rPr>
        <w:t>,</w:t>
      </w:r>
    </w:p>
    <w:p w:rsidR="00CB0020" w:rsidRPr="00A13063" w:rsidRDefault="00CB0020">
      <w:pPr>
        <w:rPr>
          <w:b/>
        </w:rPr>
      </w:pPr>
      <w:r w:rsidRPr="00A13063">
        <w:rPr>
          <w:b/>
        </w:rPr>
        <w:t>The path is not always smooth, the surface is uneven.</w:t>
      </w:r>
    </w:p>
    <w:p w:rsidR="009525F1" w:rsidRPr="00A13063" w:rsidRDefault="00CB0020">
      <w:pPr>
        <w:rPr>
          <w:b/>
        </w:rPr>
      </w:pPr>
      <w:r w:rsidRPr="00A13063">
        <w:rPr>
          <w:b/>
        </w:rPr>
        <w:t xml:space="preserve">We stumble along the way, </w:t>
      </w:r>
    </w:p>
    <w:p w:rsidR="00CB0020" w:rsidRPr="00A13063" w:rsidRDefault="00CB0020">
      <w:pPr>
        <w:rPr>
          <w:b/>
        </w:rPr>
      </w:pPr>
      <w:r w:rsidRPr="00A13063">
        <w:rPr>
          <w:b/>
        </w:rPr>
        <w:t xml:space="preserve">in our families and </w:t>
      </w:r>
      <w:r w:rsidR="007B25A7" w:rsidRPr="00A13063">
        <w:rPr>
          <w:b/>
        </w:rPr>
        <w:t xml:space="preserve">in </w:t>
      </w:r>
      <w:r w:rsidRPr="00A13063">
        <w:rPr>
          <w:b/>
        </w:rPr>
        <w:t>our communities.</w:t>
      </w:r>
    </w:p>
    <w:p w:rsidR="00CB0020" w:rsidRPr="00A13063" w:rsidRDefault="00CB0020">
      <w:pPr>
        <w:rPr>
          <w:b/>
        </w:rPr>
      </w:pPr>
      <w:r w:rsidRPr="00A13063">
        <w:rPr>
          <w:b/>
        </w:rPr>
        <w:t xml:space="preserve">Forgive us, O </w:t>
      </w:r>
      <w:r w:rsidR="007B25A7" w:rsidRPr="00A13063">
        <w:rPr>
          <w:b/>
        </w:rPr>
        <w:t>God</w:t>
      </w:r>
      <w:r w:rsidRPr="00A13063">
        <w:rPr>
          <w:b/>
        </w:rPr>
        <w:t>.</w:t>
      </w:r>
    </w:p>
    <w:p w:rsidR="00C06F8B" w:rsidRPr="00A13063" w:rsidRDefault="00A13063">
      <w:pPr>
        <w:rPr>
          <w:b/>
          <w:i/>
        </w:rPr>
      </w:pPr>
      <w:r w:rsidRPr="00A13063">
        <w:rPr>
          <w:i/>
        </w:rPr>
        <w:tab/>
      </w:r>
      <w:r w:rsidR="00C06F8B" w:rsidRPr="00A13063">
        <w:rPr>
          <w:i/>
        </w:rPr>
        <w:t>**moment of silence for private confession**</w:t>
      </w:r>
    </w:p>
    <w:p w:rsidR="009525F1" w:rsidRPr="00A13063" w:rsidRDefault="00CB0020">
      <w:pPr>
        <w:rPr>
          <w:b/>
        </w:rPr>
      </w:pPr>
      <w:r w:rsidRPr="00A13063">
        <w:rPr>
          <w:b/>
        </w:rPr>
        <w:t>Guide our steps so that we may see</w:t>
      </w:r>
    </w:p>
    <w:p w:rsidR="00CB0020" w:rsidRPr="00A13063" w:rsidRDefault="00CB0020">
      <w:pPr>
        <w:rPr>
          <w:b/>
        </w:rPr>
      </w:pPr>
      <w:r w:rsidRPr="00A13063">
        <w:rPr>
          <w:b/>
        </w:rPr>
        <w:t>the beauty of peace and love in community.</w:t>
      </w:r>
    </w:p>
    <w:p w:rsidR="00CB0020" w:rsidRPr="00A13063" w:rsidRDefault="00CB0020">
      <w:pPr>
        <w:rPr>
          <w:b/>
        </w:rPr>
      </w:pPr>
      <w:r w:rsidRPr="00A13063">
        <w:rPr>
          <w:b/>
        </w:rPr>
        <w:t>Strengthen us to continue this journey.</w:t>
      </w:r>
    </w:p>
    <w:p w:rsidR="00CB0020" w:rsidRPr="00A13063" w:rsidRDefault="00CB0020">
      <w:r w:rsidRPr="00A13063">
        <w:rPr>
          <w:b/>
        </w:rPr>
        <w:t>In the name of Jesus Christ, we pray.</w:t>
      </w:r>
      <w:r w:rsidR="00341360" w:rsidRPr="00A13063">
        <w:rPr>
          <w:b/>
        </w:rPr>
        <w:t xml:space="preserve"> </w:t>
      </w:r>
      <w:r w:rsidRPr="00A13063">
        <w:rPr>
          <w:b/>
        </w:rPr>
        <w:t>Amen.</w:t>
      </w:r>
    </w:p>
    <w:p w:rsidR="00E71119" w:rsidRDefault="00E71119" w:rsidP="00341360">
      <w:pPr>
        <w:pStyle w:val="Heading3"/>
      </w:pPr>
      <w:r>
        <w:lastRenderedPageBreak/>
        <w:t>Words of Assurance</w:t>
      </w:r>
    </w:p>
    <w:p w:rsidR="00E71119" w:rsidRPr="00A13063" w:rsidRDefault="00BA0B80" w:rsidP="00A13063">
      <w:pPr>
        <w:ind w:left="360" w:right="360"/>
      </w:pPr>
      <w:r w:rsidRPr="00A13063">
        <w:t xml:space="preserve">Then Peter came to him and said, </w:t>
      </w:r>
      <w:r w:rsidR="00526A50">
        <w:t>“</w:t>
      </w:r>
      <w:r w:rsidRPr="00A13063">
        <w:t>Lord, if another member of the church sins against me, how often should I forgive?</w:t>
      </w:r>
      <w:r w:rsidR="00341360" w:rsidRPr="00A13063">
        <w:t xml:space="preserve"> </w:t>
      </w:r>
      <w:r w:rsidRPr="00A13063">
        <w:t>As many as seven times?</w:t>
      </w:r>
      <w:r w:rsidR="00526A50">
        <w:t>”</w:t>
      </w:r>
      <w:r w:rsidR="00341360" w:rsidRPr="00A13063">
        <w:t xml:space="preserve"> </w:t>
      </w:r>
      <w:r w:rsidRPr="00A13063">
        <w:t xml:space="preserve">Jesus said to him, </w:t>
      </w:r>
      <w:r w:rsidR="00526A50">
        <w:t>“</w:t>
      </w:r>
      <w:r w:rsidRPr="00A13063">
        <w:t>Not seven times, but, I tell you, seve</w:t>
      </w:r>
      <w:r w:rsidR="00A13063">
        <w:t>nty-seven times.</w:t>
      </w:r>
      <w:r w:rsidR="00526A50">
        <w:t>”</w:t>
      </w:r>
      <w:r w:rsidR="00A13063">
        <w:t xml:space="preserve"> (Matthew 18:21–</w:t>
      </w:r>
      <w:r w:rsidRPr="00A13063">
        <w:t>22</w:t>
      </w:r>
      <w:r w:rsidR="00A13063">
        <w:t xml:space="preserve">, </w:t>
      </w:r>
      <w:r w:rsidR="00A13063" w:rsidRPr="00A13063">
        <w:rPr>
          <w:i/>
        </w:rPr>
        <w:t>NRSV</w:t>
      </w:r>
      <w:r w:rsidR="00A13063">
        <w:t>)</w:t>
      </w:r>
    </w:p>
    <w:p w:rsidR="00BA0B80" w:rsidRPr="00A13063" w:rsidRDefault="00BA0B80"/>
    <w:p w:rsidR="00BA0B80" w:rsidRPr="00A13063" w:rsidRDefault="00A13063">
      <w:r>
        <w:t>Jesus teaches us to practis</w:t>
      </w:r>
      <w:r w:rsidR="00BA0B80" w:rsidRPr="00A13063">
        <w:t>e forgiveness in abundance.</w:t>
      </w:r>
      <w:r w:rsidR="00341360" w:rsidRPr="00A13063">
        <w:t xml:space="preserve"> </w:t>
      </w:r>
      <w:r w:rsidR="00BA0B80" w:rsidRPr="00A13063">
        <w:t>It is God who also pra</w:t>
      </w:r>
      <w:r>
        <w:t>ctis</w:t>
      </w:r>
      <w:r w:rsidR="00BA0B80" w:rsidRPr="00A13063">
        <w:t xml:space="preserve">es this, having </w:t>
      </w:r>
      <w:r w:rsidR="00437C3A" w:rsidRPr="00A13063">
        <w:t>love and patience for us throughout all our lives.</w:t>
      </w:r>
      <w:r w:rsidR="00341360" w:rsidRPr="00A13063">
        <w:t xml:space="preserve"> </w:t>
      </w:r>
      <w:r w:rsidR="00437C3A" w:rsidRPr="00A13063">
        <w:t>Thanks be to God.</w:t>
      </w:r>
    </w:p>
    <w:p w:rsidR="00743E88" w:rsidRDefault="00743E88">
      <w:pPr>
        <w:rPr>
          <w:b/>
        </w:rPr>
      </w:pPr>
    </w:p>
    <w:p w:rsidR="00E71119" w:rsidRDefault="00E71119" w:rsidP="00341360">
      <w:pPr>
        <w:pStyle w:val="Heading3"/>
      </w:pPr>
      <w:r>
        <w:t>Response to the Assurance</w:t>
      </w:r>
    </w:p>
    <w:p w:rsidR="00E71119" w:rsidRPr="00A13063" w:rsidRDefault="00BA140F">
      <w:pPr>
        <w:rPr>
          <w:sz w:val="28"/>
        </w:rPr>
      </w:pPr>
      <w:r w:rsidRPr="00A13063">
        <w:t xml:space="preserve">Know </w:t>
      </w:r>
      <w:r w:rsidR="00A13063" w:rsidRPr="00A13063">
        <w:t xml:space="preserve">That </w:t>
      </w:r>
      <w:r w:rsidRPr="00A13063">
        <w:t xml:space="preserve">God </w:t>
      </w:r>
      <w:r w:rsidR="00A13063" w:rsidRPr="00A13063">
        <w:t xml:space="preserve">Is </w:t>
      </w:r>
      <w:r w:rsidRPr="00A13063">
        <w:t>Good</w:t>
      </w:r>
      <w:r w:rsidR="00A13063" w:rsidRPr="00A13063">
        <w:t xml:space="preserve"> </w:t>
      </w:r>
      <w:r w:rsidR="00A13063">
        <w:t>(</w:t>
      </w:r>
      <w:r w:rsidR="00A13063" w:rsidRPr="00A13063">
        <w:t>MV 104</w:t>
      </w:r>
      <w:r w:rsidR="00A13063">
        <w:t>)</w:t>
      </w:r>
    </w:p>
    <w:p w:rsidR="00BA140F" w:rsidRDefault="00BA140F">
      <w:pPr>
        <w:rPr>
          <w:b/>
          <w:sz w:val="28"/>
        </w:rPr>
      </w:pPr>
    </w:p>
    <w:p w:rsidR="000A17A4" w:rsidRDefault="000A17A4" w:rsidP="00341360">
      <w:pPr>
        <w:pStyle w:val="Heading2"/>
      </w:pPr>
      <w:r>
        <w:t>Listening</w:t>
      </w:r>
    </w:p>
    <w:p w:rsidR="000A17A4" w:rsidRDefault="000A17A4">
      <w:pPr>
        <w:rPr>
          <w:b/>
        </w:rPr>
      </w:pPr>
    </w:p>
    <w:p w:rsidR="000A17A4" w:rsidRDefault="000A17A4" w:rsidP="00341360">
      <w:pPr>
        <w:pStyle w:val="Heading3"/>
      </w:pPr>
      <w:r>
        <w:t xml:space="preserve">Prayer for Understanding or Illumination </w:t>
      </w:r>
    </w:p>
    <w:p w:rsidR="000A17A4" w:rsidRPr="00A13063" w:rsidRDefault="00FA4459">
      <w:r w:rsidRPr="00A13063">
        <w:t>O God, you give us these scriptures to be a light in our lives.</w:t>
      </w:r>
      <w:r w:rsidR="00341360" w:rsidRPr="00A13063">
        <w:t xml:space="preserve"> </w:t>
      </w:r>
      <w:r w:rsidR="00A13063">
        <w:br/>
      </w:r>
      <w:r w:rsidRPr="00A13063">
        <w:t>May the words of love speak to our community today.</w:t>
      </w:r>
    </w:p>
    <w:p w:rsidR="00BA140F" w:rsidRPr="00A13063" w:rsidRDefault="00BA140F">
      <w:pPr>
        <w:rPr>
          <w:b/>
        </w:rPr>
      </w:pPr>
    </w:p>
    <w:p w:rsidR="00BA140F" w:rsidRPr="00A13063" w:rsidRDefault="00BA140F" w:rsidP="00BA140F">
      <w:r w:rsidRPr="00A13063">
        <w:t xml:space="preserve">Listen, God </w:t>
      </w:r>
      <w:r w:rsidR="00A13063" w:rsidRPr="00A13063">
        <w:t xml:space="preserve">Is </w:t>
      </w:r>
      <w:r w:rsidRPr="00A13063">
        <w:t>Calling</w:t>
      </w:r>
      <w:r w:rsidR="00A13063" w:rsidRPr="00A13063">
        <w:t xml:space="preserve"> </w:t>
      </w:r>
      <w:r w:rsidR="00A13063">
        <w:t>(</w:t>
      </w:r>
      <w:r w:rsidR="00A13063" w:rsidRPr="00A13063">
        <w:t>MV 97</w:t>
      </w:r>
      <w:r w:rsidR="00A13063">
        <w:t>)</w:t>
      </w:r>
    </w:p>
    <w:p w:rsidR="00BA140F" w:rsidRPr="00A13063" w:rsidRDefault="00BA140F">
      <w:pPr>
        <w:rPr>
          <w:b/>
        </w:rPr>
      </w:pPr>
    </w:p>
    <w:p w:rsidR="000A17A4" w:rsidRDefault="000A17A4" w:rsidP="00341360">
      <w:pPr>
        <w:pStyle w:val="Heading3"/>
      </w:pPr>
      <w:r>
        <w:t>Scripture Readings</w:t>
      </w:r>
    </w:p>
    <w:p w:rsidR="008970B2" w:rsidRPr="00A13063" w:rsidRDefault="008970B2">
      <w:r w:rsidRPr="00A13063">
        <w:t xml:space="preserve">Matthew </w:t>
      </w:r>
      <w:r w:rsidR="00A13063">
        <w:t>22:34–</w:t>
      </w:r>
      <w:r w:rsidR="003641EF" w:rsidRPr="00A13063">
        <w:t>40</w:t>
      </w:r>
    </w:p>
    <w:p w:rsidR="00B02343" w:rsidRPr="00A13063" w:rsidRDefault="008C331F">
      <w:r w:rsidRPr="00A13063">
        <w:t>1 Corinthians 10:17</w:t>
      </w:r>
    </w:p>
    <w:p w:rsidR="000A17A4" w:rsidRDefault="000A17A4">
      <w:pPr>
        <w:rPr>
          <w:b/>
        </w:rPr>
      </w:pPr>
    </w:p>
    <w:p w:rsidR="000A17A4" w:rsidRDefault="000A17A4" w:rsidP="00341360">
      <w:pPr>
        <w:pStyle w:val="Heading3"/>
      </w:pPr>
      <w:r>
        <w:t>Response to the Readings</w:t>
      </w:r>
    </w:p>
    <w:p w:rsidR="00D51B0C" w:rsidRPr="00A13063" w:rsidRDefault="00D51B0C">
      <w:r w:rsidRPr="00A13063">
        <w:t>Peace for the Children</w:t>
      </w:r>
      <w:r w:rsidR="00A13063" w:rsidRPr="00A13063">
        <w:t xml:space="preserve"> </w:t>
      </w:r>
      <w:r w:rsidR="00A13063">
        <w:t>(</w:t>
      </w:r>
      <w:r w:rsidR="00A13063" w:rsidRPr="00A13063">
        <w:t>MV 149</w:t>
      </w:r>
      <w:r w:rsidR="00A13063">
        <w:t>)</w:t>
      </w:r>
    </w:p>
    <w:p w:rsidR="000A17A4" w:rsidRDefault="000A17A4">
      <w:pPr>
        <w:rPr>
          <w:b/>
        </w:rPr>
      </w:pPr>
    </w:p>
    <w:p w:rsidR="000A17A4" w:rsidRDefault="000A17A4" w:rsidP="00341360">
      <w:pPr>
        <w:pStyle w:val="Heading3"/>
      </w:pPr>
      <w:r>
        <w:t>Reflection/Sermon</w:t>
      </w:r>
    </w:p>
    <w:p w:rsidR="00F21A2E" w:rsidRDefault="00F21A2E">
      <w:r>
        <w:t xml:space="preserve">You shall love your neighbour as </w:t>
      </w:r>
      <w:r w:rsidR="00341360">
        <w:t xml:space="preserve">yourself. </w:t>
      </w:r>
      <w:r>
        <w:t>But how?</w:t>
      </w:r>
    </w:p>
    <w:p w:rsidR="00F21A2E" w:rsidRDefault="00F21A2E"/>
    <w:p w:rsidR="00F21A2E" w:rsidRPr="00F21A2E" w:rsidRDefault="00F21A2E">
      <w:r w:rsidRPr="00341360">
        <w:rPr>
          <w:rStyle w:val="Heading4Char"/>
          <w:lang w:eastAsia="en-US"/>
        </w:rPr>
        <w:t>Theme:</w:t>
      </w:r>
      <w:r>
        <w:t xml:space="preserve"> Congregations must break the violence of silence</w:t>
      </w:r>
      <w:r w:rsidR="0090412B">
        <w:t xml:space="preserve"> and unite to overcome harm and hurt in the world.</w:t>
      </w:r>
    </w:p>
    <w:p w:rsidR="00F21A2E" w:rsidRDefault="00F21A2E">
      <w:pPr>
        <w:rPr>
          <w:b/>
        </w:rPr>
      </w:pPr>
    </w:p>
    <w:p w:rsidR="001E5C6F" w:rsidRPr="00341360" w:rsidRDefault="001E5C6F" w:rsidP="00341360">
      <w:pPr>
        <w:pStyle w:val="Heading4"/>
      </w:pPr>
      <w:r w:rsidRPr="00341360">
        <w:t>Notes:</w:t>
      </w:r>
    </w:p>
    <w:p w:rsidR="00B6674D" w:rsidRPr="000833FA" w:rsidRDefault="00B6674D" w:rsidP="00B6674D">
      <w:pPr>
        <w:spacing w:after="308" w:line="308" w:lineRule="atLeast"/>
        <w:rPr>
          <w:rFonts w:eastAsia="MS Mincho" w:cs="Arial"/>
          <w:color w:val="221B1B"/>
          <w:lang w:val="en-US"/>
        </w:rPr>
      </w:pPr>
      <w:r w:rsidRPr="000833FA">
        <w:rPr>
          <w:rFonts w:eastAsia="MS Mincho" w:cs="Arial"/>
          <w:color w:val="221B1B"/>
          <w:lang w:val="en-US"/>
        </w:rPr>
        <w:t>Peace begi</w:t>
      </w:r>
      <w:r w:rsidR="000833FA">
        <w:rPr>
          <w:rFonts w:eastAsia="MS Mincho" w:cs="Arial"/>
          <w:color w:val="221B1B"/>
          <w:lang w:val="en-US"/>
        </w:rPr>
        <w:t>ns with us, with our neighbours.</w:t>
      </w:r>
      <w:r w:rsidR="00341360">
        <w:rPr>
          <w:rFonts w:eastAsia="MS Mincho" w:cs="Arial"/>
          <w:color w:val="221B1B"/>
          <w:lang w:val="en-US"/>
        </w:rPr>
        <w:t xml:space="preserve"> </w:t>
      </w:r>
      <w:r w:rsidRPr="000833FA">
        <w:rPr>
          <w:rFonts w:eastAsia="MS Mincho" w:cs="Arial"/>
          <w:color w:val="221B1B"/>
          <w:lang w:val="en-US"/>
        </w:rPr>
        <w:t>Our self-understanding and that of others around us determine our ways of relating with the wider world.</w:t>
      </w:r>
      <w:r w:rsidR="00341360">
        <w:rPr>
          <w:rFonts w:eastAsia="MS Mincho" w:cs="Arial"/>
          <w:color w:val="221B1B"/>
          <w:lang w:val="en-US"/>
        </w:rPr>
        <w:t xml:space="preserve"> </w:t>
      </w:r>
      <w:r w:rsidRPr="000833FA">
        <w:rPr>
          <w:rFonts w:eastAsia="MS Mincho" w:cs="Arial"/>
          <w:color w:val="221B1B"/>
          <w:lang w:val="en-US"/>
        </w:rPr>
        <w:t>If we as Christians believe that peace on earth must begin at home, how do we ensure that in our communities?</w:t>
      </w:r>
      <w:r w:rsidR="00341360">
        <w:rPr>
          <w:rFonts w:eastAsia="MS Mincho" w:cs="Arial"/>
          <w:color w:val="221B1B"/>
          <w:lang w:val="en-US"/>
        </w:rPr>
        <w:t xml:space="preserve"> </w:t>
      </w:r>
    </w:p>
    <w:p w:rsidR="000A17A4" w:rsidRPr="000833FA" w:rsidRDefault="00341360" w:rsidP="00341360">
      <w:pPr>
        <w:pStyle w:val="Heading4"/>
      </w:pPr>
      <w:r>
        <w:t>Questions to think about/</w:t>
      </w:r>
      <w:r w:rsidR="000833FA">
        <w:t>raise:</w:t>
      </w:r>
    </w:p>
    <w:p w:rsidR="00B6674D" w:rsidRPr="00F21A2E" w:rsidRDefault="00667DAE" w:rsidP="00667DAE">
      <w:pPr>
        <w:pStyle w:val="ListParagraph"/>
        <w:numPr>
          <w:ilvl w:val="0"/>
          <w:numId w:val="6"/>
        </w:numPr>
      </w:pPr>
      <w:r w:rsidRPr="000833FA">
        <w:rPr>
          <w:rFonts w:eastAsia="MS Mincho" w:cs="Arial"/>
          <w:color w:val="221B1B"/>
          <w:lang w:val="en-US"/>
        </w:rPr>
        <w:t>How do we overcome racism, sexism</w:t>
      </w:r>
      <w:r w:rsidR="00A13063">
        <w:rPr>
          <w:rFonts w:eastAsia="MS Mincho" w:cs="Arial"/>
          <w:color w:val="221B1B"/>
          <w:lang w:val="en-US"/>
        </w:rPr>
        <w:t>,</w:t>
      </w:r>
      <w:r w:rsidRPr="000833FA">
        <w:rPr>
          <w:rFonts w:eastAsia="MS Mincho" w:cs="Arial"/>
          <w:color w:val="221B1B"/>
          <w:lang w:val="en-US"/>
        </w:rPr>
        <w:t xml:space="preserve"> and similar cultures that violate the lives of so many?</w:t>
      </w:r>
    </w:p>
    <w:p w:rsidR="00F21A2E" w:rsidRDefault="00F21A2E" w:rsidP="00667DAE">
      <w:pPr>
        <w:pStyle w:val="ListParagraph"/>
        <w:numPr>
          <w:ilvl w:val="0"/>
          <w:numId w:val="6"/>
        </w:numPr>
      </w:pPr>
      <w:r>
        <w:rPr>
          <w:rFonts w:eastAsia="MS Mincho" w:cs="Arial"/>
          <w:color w:val="221B1B"/>
          <w:lang w:val="en-US"/>
        </w:rPr>
        <w:t>How can we work together to overcome barriers and conflict in our community and in our world?</w:t>
      </w:r>
    </w:p>
    <w:p w:rsidR="003361F8" w:rsidRDefault="003361F8" w:rsidP="00341360">
      <w:pPr>
        <w:pStyle w:val="Heading4"/>
      </w:pPr>
      <w:r>
        <w:lastRenderedPageBreak/>
        <w:t>Global Challenges:</w:t>
      </w:r>
    </w:p>
    <w:p w:rsidR="003361F8" w:rsidRDefault="003361F8" w:rsidP="00667DAE">
      <w:pPr>
        <w:pStyle w:val="ListParagraph"/>
        <w:numPr>
          <w:ilvl w:val="0"/>
          <w:numId w:val="5"/>
        </w:numPr>
      </w:pPr>
      <w:r>
        <w:t>Communities are divided by economics, race, religion, gender, etc</w:t>
      </w:r>
      <w:r w:rsidR="00A13063">
        <w:t>.</w:t>
      </w:r>
    </w:p>
    <w:p w:rsidR="00667DAE" w:rsidRDefault="00667DAE" w:rsidP="00667DAE">
      <w:pPr>
        <w:pStyle w:val="ListParagraph"/>
        <w:numPr>
          <w:ilvl w:val="1"/>
          <w:numId w:val="5"/>
        </w:numPr>
      </w:pPr>
      <w:r>
        <w:t>Prejudice den</w:t>
      </w:r>
      <w:r w:rsidR="007B25A7">
        <w:t>ies</w:t>
      </w:r>
      <w:r>
        <w:t xml:space="preserve"> human dignity</w:t>
      </w:r>
    </w:p>
    <w:p w:rsidR="00667DAE" w:rsidRDefault="00667DAE" w:rsidP="00667DAE">
      <w:pPr>
        <w:pStyle w:val="ListParagraph"/>
        <w:numPr>
          <w:ilvl w:val="0"/>
          <w:numId w:val="5"/>
        </w:numPr>
      </w:pPr>
      <w:r>
        <w:t>Communities or areas therein are plagued by violence and abuse</w:t>
      </w:r>
    </w:p>
    <w:p w:rsidR="00667DAE" w:rsidRDefault="00A13063" w:rsidP="00667DAE">
      <w:pPr>
        <w:pStyle w:val="ListParagraph"/>
        <w:numPr>
          <w:ilvl w:val="1"/>
          <w:numId w:val="5"/>
        </w:numPr>
      </w:pPr>
      <w:r>
        <w:t>Drugs, alcohol, suicide—</w:t>
      </w:r>
      <w:r w:rsidR="00667DAE">
        <w:t>self-destruction</w:t>
      </w:r>
    </w:p>
    <w:p w:rsidR="003361F8" w:rsidRDefault="00A13063" w:rsidP="00667DAE">
      <w:pPr>
        <w:pStyle w:val="ListParagraph"/>
        <w:numPr>
          <w:ilvl w:val="0"/>
          <w:numId w:val="4"/>
        </w:numPr>
      </w:pPr>
      <w:r>
        <w:t xml:space="preserve">Access </w:t>
      </w:r>
      <w:r w:rsidR="00667DAE">
        <w:t>to health care, water, food, housing</w:t>
      </w:r>
      <w:r>
        <w:t xml:space="preserve"> is unequal</w:t>
      </w:r>
    </w:p>
    <w:p w:rsidR="00667DAE" w:rsidRPr="003361F8" w:rsidRDefault="00667DAE" w:rsidP="00667DAE">
      <w:pPr>
        <w:pStyle w:val="ListParagraph"/>
        <w:numPr>
          <w:ilvl w:val="1"/>
          <w:numId w:val="4"/>
        </w:numPr>
      </w:pPr>
      <w:r>
        <w:t xml:space="preserve">Gap between rich and poor is widening </w:t>
      </w:r>
    </w:p>
    <w:p w:rsidR="003361F8" w:rsidRDefault="003361F8" w:rsidP="003361F8"/>
    <w:p w:rsidR="005C327C" w:rsidRPr="00DE5887" w:rsidRDefault="005C327C" w:rsidP="003361F8">
      <w:pPr>
        <w:rPr>
          <w:i/>
        </w:rPr>
      </w:pPr>
      <w:r>
        <w:rPr>
          <w:i/>
        </w:rPr>
        <w:t xml:space="preserve">The points offered below are </w:t>
      </w:r>
      <w:r w:rsidRPr="005C327C">
        <w:rPr>
          <w:i/>
          <w:color w:val="000000"/>
        </w:rPr>
        <w:t xml:space="preserve">ideas presented at </w:t>
      </w:r>
      <w:r w:rsidR="00A13063">
        <w:rPr>
          <w:i/>
          <w:color w:val="000000"/>
        </w:rPr>
        <w:t xml:space="preserve">the </w:t>
      </w:r>
      <w:r w:rsidRPr="005C327C">
        <w:rPr>
          <w:i/>
          <w:color w:val="000000"/>
        </w:rPr>
        <w:t>I</w:t>
      </w:r>
      <w:r>
        <w:rPr>
          <w:i/>
          <w:color w:val="000000"/>
        </w:rPr>
        <w:t xml:space="preserve">nternational Ecumenical Peace Convocation, </w:t>
      </w:r>
      <w:r w:rsidR="00A13063">
        <w:rPr>
          <w:i/>
          <w:color w:val="000000"/>
        </w:rPr>
        <w:t>Jamaica, 2011 (</w:t>
      </w:r>
      <w:r w:rsidR="00A13063" w:rsidRPr="00A13063">
        <w:rPr>
          <w:i/>
          <w:color w:val="000000"/>
        </w:rPr>
        <w:t>www.overcomingviolence.org</w:t>
      </w:r>
      <w:r w:rsidR="00A13063">
        <w:rPr>
          <w:i/>
          <w:color w:val="000000"/>
        </w:rPr>
        <w:t xml:space="preserve">) </w:t>
      </w:r>
      <w:r>
        <w:rPr>
          <w:i/>
          <w:color w:val="000000"/>
        </w:rPr>
        <w:t>and were</w:t>
      </w:r>
      <w:r w:rsidRPr="00DE5887">
        <w:rPr>
          <w:i/>
          <w:color w:val="000000"/>
        </w:rPr>
        <w:t xml:space="preserve"> offered as challenge</w:t>
      </w:r>
      <w:r w:rsidR="00A13063">
        <w:rPr>
          <w:i/>
          <w:color w:val="000000"/>
        </w:rPr>
        <w:t>s</w:t>
      </w:r>
      <w:r w:rsidRPr="00DE5887">
        <w:rPr>
          <w:i/>
          <w:color w:val="000000"/>
        </w:rPr>
        <w:t xml:space="preserve"> to deepe</w:t>
      </w:r>
      <w:r w:rsidR="00C54524">
        <w:rPr>
          <w:i/>
          <w:color w:val="000000"/>
        </w:rPr>
        <w:t xml:space="preserve">n </w:t>
      </w:r>
      <w:r>
        <w:rPr>
          <w:i/>
          <w:color w:val="000000"/>
        </w:rPr>
        <w:t xml:space="preserve">our </w:t>
      </w:r>
      <w:r w:rsidRPr="00DE5887">
        <w:rPr>
          <w:i/>
          <w:color w:val="000000"/>
        </w:rPr>
        <w:t>reflection</w:t>
      </w:r>
      <w:r>
        <w:rPr>
          <w:i/>
          <w:color w:val="000000"/>
        </w:rPr>
        <w:t>s.</w:t>
      </w:r>
    </w:p>
    <w:p w:rsidR="005C327C" w:rsidRDefault="005C327C" w:rsidP="003361F8"/>
    <w:p w:rsidR="003361F8" w:rsidRPr="003361F8" w:rsidRDefault="003361F8" w:rsidP="00341360">
      <w:pPr>
        <w:pStyle w:val="Heading4"/>
      </w:pPr>
      <w:r w:rsidRPr="003361F8">
        <w:t>Dr. Martin Luther King III</w:t>
      </w:r>
    </w:p>
    <w:p w:rsidR="003361F8" w:rsidRPr="003361F8" w:rsidRDefault="003361F8" w:rsidP="00341360">
      <w:pPr>
        <w:pStyle w:val="Heading4"/>
      </w:pPr>
      <w:r w:rsidRPr="003361F8">
        <w:t>Influenced by Quakers</w:t>
      </w:r>
    </w:p>
    <w:p w:rsidR="003361F8" w:rsidRDefault="003361F8" w:rsidP="003361F8">
      <w:pPr>
        <w:pStyle w:val="ListParagraph"/>
        <w:numPr>
          <w:ilvl w:val="0"/>
          <w:numId w:val="2"/>
        </w:numPr>
      </w:pPr>
      <w:r>
        <w:t>Po</w:t>
      </w:r>
      <w:r w:rsidR="00526A50">
        <w:t>verty, racism, and militarism—</w:t>
      </w:r>
      <w:r>
        <w:t>triple evils defined by MLK</w:t>
      </w:r>
    </w:p>
    <w:p w:rsidR="003361F8" w:rsidRDefault="003361F8" w:rsidP="003361F8">
      <w:pPr>
        <w:pStyle w:val="ListParagraph"/>
        <w:numPr>
          <w:ilvl w:val="1"/>
          <w:numId w:val="2"/>
        </w:numPr>
      </w:pPr>
      <w:r>
        <w:t>What about other forms of discrimination?</w:t>
      </w:r>
    </w:p>
    <w:p w:rsidR="003361F8" w:rsidRDefault="00526A50" w:rsidP="003361F8">
      <w:pPr>
        <w:pStyle w:val="ListParagraph"/>
        <w:numPr>
          <w:ilvl w:val="0"/>
          <w:numId w:val="2"/>
        </w:numPr>
      </w:pPr>
      <w:r>
        <w:t>Mutuality and interdependence</w:t>
      </w:r>
    </w:p>
    <w:p w:rsidR="003361F8" w:rsidRDefault="00526A50" w:rsidP="003361F8">
      <w:pPr>
        <w:pStyle w:val="ListParagraph"/>
        <w:numPr>
          <w:ilvl w:val="0"/>
          <w:numId w:val="2"/>
        </w:numPr>
      </w:pPr>
      <w:r>
        <w:t>There will always be conflict—</w:t>
      </w:r>
      <w:r w:rsidR="003361F8">
        <w:t>what we need to do is find better ways to de</w:t>
      </w:r>
      <w:r>
        <w:t>al with conflict with mutuality</w:t>
      </w:r>
    </w:p>
    <w:p w:rsidR="00DF00B5" w:rsidRDefault="00DF00B5" w:rsidP="003361F8">
      <w:pPr>
        <w:pStyle w:val="ListParagraph"/>
        <w:numPr>
          <w:ilvl w:val="0"/>
          <w:numId w:val="2"/>
        </w:numPr>
      </w:pPr>
      <w:r>
        <w:t>We cannot understand peace until we understand non-violence</w:t>
      </w:r>
    </w:p>
    <w:p w:rsidR="00DF00B5" w:rsidRDefault="00DF00B5" w:rsidP="00DF00B5">
      <w:pPr>
        <w:pStyle w:val="ListParagraph"/>
        <w:numPr>
          <w:ilvl w:val="1"/>
          <w:numId w:val="2"/>
        </w:numPr>
      </w:pPr>
      <w:r>
        <w:t>We need to learn to live this out, not only talk about it</w:t>
      </w:r>
    </w:p>
    <w:p w:rsidR="003361F8" w:rsidRDefault="003361F8" w:rsidP="003361F8">
      <w:pPr>
        <w:pStyle w:val="ListParagraph"/>
        <w:numPr>
          <w:ilvl w:val="0"/>
          <w:numId w:val="2"/>
        </w:numPr>
      </w:pPr>
      <w:r>
        <w:t>Promote greater understanding th</w:t>
      </w:r>
      <w:r w:rsidR="00526A50">
        <w:t>rough mutuality and partnership</w:t>
      </w:r>
    </w:p>
    <w:p w:rsidR="000833FA" w:rsidRDefault="00526A50" w:rsidP="003361F8">
      <w:pPr>
        <w:pStyle w:val="ListParagraph"/>
        <w:numPr>
          <w:ilvl w:val="0"/>
          <w:numId w:val="2"/>
        </w:numPr>
      </w:pPr>
      <w:r>
        <w:t>“</w:t>
      </w:r>
      <w:r w:rsidR="003361F8">
        <w:t>Be ashamed to die until we win a victory for humanity.</w:t>
      </w:r>
      <w:r>
        <w:t>”</w:t>
      </w:r>
    </w:p>
    <w:p w:rsidR="000833FA" w:rsidRPr="003361F8" w:rsidRDefault="000833FA"/>
    <w:p w:rsidR="000833FA" w:rsidRPr="003361F8" w:rsidRDefault="000833FA" w:rsidP="00341360">
      <w:pPr>
        <w:pStyle w:val="Heading4"/>
      </w:pPr>
      <w:r w:rsidRPr="003361F8">
        <w:t>Ms. Asha Kowtal</w:t>
      </w:r>
    </w:p>
    <w:p w:rsidR="000833FA" w:rsidRPr="003361F8" w:rsidRDefault="000833FA" w:rsidP="00341360">
      <w:pPr>
        <w:pStyle w:val="Heading4"/>
      </w:pPr>
      <w:r w:rsidRPr="003361F8">
        <w:t>Dalit, India</w:t>
      </w:r>
    </w:p>
    <w:p w:rsidR="000833FA" w:rsidRDefault="000833FA" w:rsidP="000833FA">
      <w:pPr>
        <w:pStyle w:val="ListParagraph"/>
        <w:numPr>
          <w:ilvl w:val="0"/>
          <w:numId w:val="1"/>
        </w:numPr>
      </w:pPr>
      <w:r>
        <w:t>Gives voices to those in her community</w:t>
      </w:r>
    </w:p>
    <w:p w:rsidR="000833FA" w:rsidRDefault="000833FA" w:rsidP="000833FA">
      <w:pPr>
        <w:pStyle w:val="ListParagraph"/>
        <w:numPr>
          <w:ilvl w:val="0"/>
          <w:numId w:val="1"/>
        </w:numPr>
      </w:pPr>
      <w:r>
        <w:t>Expose the cruelty of the castes system</w:t>
      </w:r>
    </w:p>
    <w:p w:rsidR="000833FA" w:rsidRDefault="000833FA" w:rsidP="000833FA">
      <w:pPr>
        <w:pStyle w:val="ListParagraph"/>
        <w:numPr>
          <w:ilvl w:val="1"/>
          <w:numId w:val="1"/>
        </w:numPr>
      </w:pPr>
      <w:r>
        <w:t>Hierarchical social organization</w:t>
      </w:r>
    </w:p>
    <w:p w:rsidR="000833FA" w:rsidRDefault="000833FA" w:rsidP="000833FA">
      <w:pPr>
        <w:pStyle w:val="ListParagraph"/>
        <w:numPr>
          <w:ilvl w:val="1"/>
          <w:numId w:val="1"/>
        </w:numPr>
      </w:pPr>
      <w:r>
        <w:t>Largest systematic human rights violation in the world</w:t>
      </w:r>
    </w:p>
    <w:p w:rsidR="000833FA" w:rsidRDefault="000833FA" w:rsidP="000833FA">
      <w:pPr>
        <w:pStyle w:val="ListParagraph"/>
        <w:numPr>
          <w:ilvl w:val="0"/>
          <w:numId w:val="1"/>
        </w:numPr>
      </w:pPr>
      <w:r>
        <w:t>Discrimination is disempowering</w:t>
      </w:r>
    </w:p>
    <w:p w:rsidR="00667DAE" w:rsidRDefault="000833FA" w:rsidP="000833FA">
      <w:pPr>
        <w:pStyle w:val="ListParagraph"/>
        <w:numPr>
          <w:ilvl w:val="0"/>
          <w:numId w:val="1"/>
        </w:numPr>
      </w:pPr>
      <w:r>
        <w:t>Teach non-violence to powerful</w:t>
      </w:r>
      <w:r w:rsidR="00526A50">
        <w:t>,</w:t>
      </w:r>
      <w:r>
        <w:t xml:space="preserve"> not disempowered</w:t>
      </w:r>
    </w:p>
    <w:p w:rsidR="000833FA" w:rsidRDefault="000833FA" w:rsidP="000833FA">
      <w:pPr>
        <w:pStyle w:val="ListParagraph"/>
        <w:numPr>
          <w:ilvl w:val="0"/>
          <w:numId w:val="1"/>
        </w:numPr>
      </w:pPr>
      <w:r>
        <w:t>There are possibilities for peace and justice</w:t>
      </w:r>
    </w:p>
    <w:p w:rsidR="000833FA" w:rsidRPr="00FA69BE" w:rsidRDefault="000833FA">
      <w:pPr>
        <w:rPr>
          <w:u w:val="single"/>
        </w:rPr>
      </w:pPr>
    </w:p>
    <w:p w:rsidR="00FA69BE" w:rsidRPr="00FA69BE" w:rsidRDefault="00FA69BE" w:rsidP="00341360">
      <w:pPr>
        <w:pStyle w:val="Heading4"/>
        <w:rPr>
          <w:lang w:val="en-US"/>
        </w:rPr>
      </w:pPr>
      <w:r w:rsidRPr="00FA69BE">
        <w:rPr>
          <w:lang w:val="en-US"/>
        </w:rPr>
        <w:t>Dr Paul Oestreicher</w:t>
      </w:r>
      <w:r>
        <w:rPr>
          <w:lang w:val="en-US"/>
        </w:rPr>
        <w:t xml:space="preserve"> (Keynote speaker)</w:t>
      </w:r>
    </w:p>
    <w:p w:rsidR="007D18A5" w:rsidRPr="00FA69BE" w:rsidRDefault="00FA69BE" w:rsidP="00341360">
      <w:pPr>
        <w:pStyle w:val="Heading4"/>
      </w:pPr>
      <w:r>
        <w:t>Quaker</w:t>
      </w:r>
    </w:p>
    <w:p w:rsidR="007D18A5" w:rsidRPr="007D18A5" w:rsidRDefault="007D18A5" w:rsidP="007D18A5">
      <w:pPr>
        <w:pStyle w:val="ListParagraph"/>
        <w:numPr>
          <w:ilvl w:val="0"/>
          <w:numId w:val="1"/>
        </w:numPr>
        <w:rPr>
          <w:lang w:val="en-US"/>
        </w:rPr>
      </w:pPr>
      <w:r>
        <w:rPr>
          <w:lang w:val="en-US"/>
        </w:rPr>
        <w:t xml:space="preserve">Peace demands a global rethink. </w:t>
      </w:r>
      <w:r w:rsidRPr="007D18A5">
        <w:rPr>
          <w:lang w:val="en-US"/>
        </w:rPr>
        <w:t xml:space="preserve">Every discipline will be involved: law, politics, international relations and economics, sociology, gender studies, personal and social psychology, and last but, for us, not least: theology, the way we </w:t>
      </w:r>
      <w:r w:rsidR="00526A50">
        <w:rPr>
          <w:lang w:val="en-US"/>
        </w:rPr>
        <w:t>interpret the will of God.</w:t>
      </w:r>
    </w:p>
    <w:p w:rsidR="007D18A5" w:rsidRDefault="007D18A5" w:rsidP="007D18A5">
      <w:pPr>
        <w:pStyle w:val="ListParagraph"/>
        <w:numPr>
          <w:ilvl w:val="0"/>
          <w:numId w:val="1"/>
        </w:numPr>
        <w:rPr>
          <w:lang w:val="en-US"/>
        </w:rPr>
      </w:pPr>
      <w:r w:rsidRPr="007D18A5">
        <w:rPr>
          <w:lang w:val="en-US"/>
        </w:rPr>
        <w:t>There will always remain a dialectical tension between the struggle for justice, and the need to keep that struggle peaceful. Peace and justice are often at odds. The psalmist’s dream that justice and peace will embrace, will kiss each other, is not yet.</w:t>
      </w:r>
    </w:p>
    <w:p w:rsidR="007D18A5" w:rsidRPr="007D18A5" w:rsidRDefault="007D18A5" w:rsidP="007D18A5">
      <w:pPr>
        <w:pStyle w:val="ListParagraph"/>
        <w:numPr>
          <w:ilvl w:val="0"/>
          <w:numId w:val="1"/>
        </w:numPr>
        <w:rPr>
          <w:lang w:val="en-US"/>
        </w:rPr>
      </w:pPr>
      <w:r w:rsidRPr="007D18A5">
        <w:rPr>
          <w:lang w:val="en-US"/>
        </w:rPr>
        <w:lastRenderedPageBreak/>
        <w:t>We know too that this new world will also depend on our will and capacity to cherish and preserve the natural environment of which we are part. War desecrates and pillages nature and squanders its precious resources. You cannot both care for God’s creation and say yes to war.</w:t>
      </w:r>
    </w:p>
    <w:p w:rsidR="007D18A5" w:rsidRDefault="007D18A5"/>
    <w:p w:rsidR="0090412B" w:rsidRDefault="0090412B" w:rsidP="00341360">
      <w:pPr>
        <w:pStyle w:val="Heading4"/>
      </w:pPr>
      <w:r>
        <w:t>Vision</w:t>
      </w:r>
    </w:p>
    <w:p w:rsidR="0090412B" w:rsidRDefault="004B7447" w:rsidP="008C331F">
      <w:pPr>
        <w:pStyle w:val="ListParagraph"/>
        <w:numPr>
          <w:ilvl w:val="0"/>
          <w:numId w:val="7"/>
        </w:numPr>
      </w:pPr>
      <w:r>
        <w:t>God sent Jesus Christ, love incarnate, to teach us how to be in community</w:t>
      </w:r>
    </w:p>
    <w:p w:rsidR="004B7447" w:rsidRDefault="004B7447" w:rsidP="004B7447">
      <w:pPr>
        <w:pStyle w:val="ListParagraph"/>
        <w:numPr>
          <w:ilvl w:val="1"/>
          <w:numId w:val="7"/>
        </w:numPr>
      </w:pPr>
      <w:r>
        <w:t>To teach us to love one another</w:t>
      </w:r>
    </w:p>
    <w:p w:rsidR="004B7447" w:rsidRDefault="004B7447" w:rsidP="004B7447">
      <w:pPr>
        <w:pStyle w:val="ListParagraph"/>
        <w:numPr>
          <w:ilvl w:val="1"/>
          <w:numId w:val="7"/>
        </w:numPr>
      </w:pPr>
      <w:r>
        <w:t>To teach us to forgive one another</w:t>
      </w:r>
    </w:p>
    <w:p w:rsidR="004B7447" w:rsidRDefault="004B7447" w:rsidP="004B7447">
      <w:pPr>
        <w:pStyle w:val="ListParagraph"/>
        <w:numPr>
          <w:ilvl w:val="1"/>
          <w:numId w:val="7"/>
        </w:numPr>
      </w:pPr>
      <w:r>
        <w:t>To teach us to be servants for God and for one another</w:t>
      </w:r>
    </w:p>
    <w:p w:rsidR="004B7447" w:rsidRDefault="004B7447" w:rsidP="008C331F">
      <w:pPr>
        <w:pStyle w:val="ListParagraph"/>
        <w:numPr>
          <w:ilvl w:val="0"/>
          <w:numId w:val="7"/>
        </w:numPr>
      </w:pPr>
      <w:r>
        <w:t>Break the silence of all violence, all discrimination</w:t>
      </w:r>
    </w:p>
    <w:p w:rsidR="009A6B2D" w:rsidRDefault="009A6B2D" w:rsidP="008C331F">
      <w:pPr>
        <w:pStyle w:val="ListParagraph"/>
        <w:numPr>
          <w:ilvl w:val="0"/>
          <w:numId w:val="7"/>
        </w:numPr>
      </w:pPr>
      <w:r>
        <w:t>Become builders of a culture of peace as we engage, co</w:t>
      </w:r>
      <w:r w:rsidR="00526A50">
        <w:t>-</w:t>
      </w:r>
      <w:r>
        <w:t>operate</w:t>
      </w:r>
      <w:r w:rsidR="00526A50">
        <w:t>,</w:t>
      </w:r>
      <w:r>
        <w:t xml:space="preserve"> and learn from one another, in our communities and globally</w:t>
      </w:r>
    </w:p>
    <w:p w:rsidR="009A6B2D" w:rsidRDefault="009A6B2D" w:rsidP="009A6B2D">
      <w:pPr>
        <w:pStyle w:val="ListParagraph"/>
        <w:numPr>
          <w:ilvl w:val="1"/>
          <w:numId w:val="7"/>
        </w:numPr>
      </w:pPr>
      <w:r>
        <w:t>Learning to prevent conflicts and work to transform them</w:t>
      </w:r>
    </w:p>
    <w:p w:rsidR="009A6B2D" w:rsidRDefault="009A6B2D" w:rsidP="009A6B2D">
      <w:pPr>
        <w:pStyle w:val="ListParagraph"/>
        <w:numPr>
          <w:ilvl w:val="1"/>
          <w:numId w:val="7"/>
        </w:numPr>
      </w:pPr>
      <w:r>
        <w:t>Empower those who are marginalized</w:t>
      </w:r>
    </w:p>
    <w:p w:rsidR="009A6B2D" w:rsidRDefault="009A6B2D" w:rsidP="009A6B2D">
      <w:pPr>
        <w:pStyle w:val="ListParagraph"/>
        <w:numPr>
          <w:ilvl w:val="1"/>
          <w:numId w:val="7"/>
        </w:numPr>
      </w:pPr>
      <w:r>
        <w:t>Affirm the role of women in building peace</w:t>
      </w:r>
    </w:p>
    <w:p w:rsidR="009A6B2D" w:rsidRDefault="00A85688" w:rsidP="009A6B2D">
      <w:pPr>
        <w:pStyle w:val="ListParagraph"/>
        <w:numPr>
          <w:ilvl w:val="1"/>
          <w:numId w:val="7"/>
        </w:numPr>
      </w:pPr>
      <w:r>
        <w:t>Support and participate in non-violent movements for justice and human rights</w:t>
      </w:r>
    </w:p>
    <w:p w:rsidR="009A6B2D" w:rsidRPr="008C331F" w:rsidRDefault="00A85688" w:rsidP="00A85688">
      <w:pPr>
        <w:pStyle w:val="ListParagraph"/>
        <w:numPr>
          <w:ilvl w:val="1"/>
          <w:numId w:val="7"/>
        </w:numPr>
      </w:pPr>
      <w:r>
        <w:t>Peace education is needed</w:t>
      </w:r>
    </w:p>
    <w:p w:rsidR="008C331F" w:rsidRDefault="008C331F">
      <w:pPr>
        <w:rPr>
          <w:u w:val="single"/>
        </w:rPr>
      </w:pPr>
    </w:p>
    <w:p w:rsidR="0090412B" w:rsidRPr="0090412B" w:rsidRDefault="0090412B" w:rsidP="00341360">
      <w:pPr>
        <w:pStyle w:val="Heading4"/>
      </w:pPr>
      <w:r>
        <w:t>Hope</w:t>
      </w:r>
    </w:p>
    <w:p w:rsidR="00B6674D" w:rsidRDefault="004B7447" w:rsidP="004B7447">
      <w:pPr>
        <w:pStyle w:val="ListParagraph"/>
        <w:numPr>
          <w:ilvl w:val="0"/>
          <w:numId w:val="8"/>
        </w:numPr>
      </w:pPr>
      <w:r>
        <w:t>We are made one body in Chris</w:t>
      </w:r>
      <w:r w:rsidR="00526A50">
        <w:t>t, through the act of communion</w:t>
      </w:r>
    </w:p>
    <w:p w:rsidR="004B7447" w:rsidRDefault="009A6B2D" w:rsidP="004B7447">
      <w:pPr>
        <w:pStyle w:val="ListParagraph"/>
        <w:numPr>
          <w:ilvl w:val="0"/>
          <w:numId w:val="8"/>
        </w:numPr>
      </w:pPr>
      <w:r>
        <w:t xml:space="preserve">We will know </w:t>
      </w:r>
      <w:r w:rsidR="00A85688">
        <w:t>just</w:t>
      </w:r>
      <w:r>
        <w:t xml:space="preserve"> </w:t>
      </w:r>
      <w:r w:rsidR="00A85688">
        <w:t>peace in the kingdom of heaven</w:t>
      </w:r>
    </w:p>
    <w:p w:rsidR="00A85688" w:rsidRDefault="00A85688" w:rsidP="00A85688">
      <w:pPr>
        <w:pStyle w:val="ListParagraph"/>
        <w:numPr>
          <w:ilvl w:val="1"/>
          <w:numId w:val="8"/>
        </w:numPr>
      </w:pPr>
      <w:r>
        <w:t>The first will be last and the last shall be first…</w:t>
      </w:r>
    </w:p>
    <w:p w:rsidR="00A85688" w:rsidRPr="004B7447" w:rsidRDefault="00C24932" w:rsidP="004B7447">
      <w:pPr>
        <w:pStyle w:val="ListParagraph"/>
        <w:numPr>
          <w:ilvl w:val="0"/>
          <w:numId w:val="8"/>
        </w:numPr>
      </w:pPr>
      <w:r>
        <w:t>The call to just peace unites us</w:t>
      </w:r>
    </w:p>
    <w:p w:rsidR="004B7447" w:rsidRDefault="004B7447">
      <w:pPr>
        <w:rPr>
          <w:b/>
        </w:rPr>
      </w:pPr>
    </w:p>
    <w:p w:rsidR="000A17A4" w:rsidRDefault="000A17A4" w:rsidP="00341360">
      <w:pPr>
        <w:pStyle w:val="Heading3"/>
      </w:pPr>
      <w:r>
        <w:t>Prayer for Grace</w:t>
      </w:r>
    </w:p>
    <w:p w:rsidR="000A17A4" w:rsidRPr="00526A50" w:rsidRDefault="00FA69BE">
      <w:r w:rsidRPr="00526A50">
        <w:t>Dear God, help us to live out this call to just peace, the call to create a loving and nurturing community for all.</w:t>
      </w:r>
      <w:r w:rsidR="00341360" w:rsidRPr="00526A50">
        <w:t xml:space="preserve"> </w:t>
      </w:r>
      <w:r w:rsidRPr="00526A50">
        <w:t>May we seek this vision every day.</w:t>
      </w:r>
      <w:r w:rsidR="00341360" w:rsidRPr="00526A50">
        <w:t xml:space="preserve"> </w:t>
      </w:r>
      <w:r w:rsidRPr="00526A50">
        <w:t>In Jesus Christ’s name, we pray.</w:t>
      </w:r>
      <w:r w:rsidR="00341360" w:rsidRPr="00526A50">
        <w:t xml:space="preserve"> </w:t>
      </w:r>
      <w:r w:rsidRPr="00526A50">
        <w:t>Amen.</w:t>
      </w:r>
    </w:p>
    <w:p w:rsidR="00FA69BE" w:rsidRDefault="00FA69BE">
      <w:pPr>
        <w:rPr>
          <w:b/>
        </w:rPr>
      </w:pPr>
    </w:p>
    <w:p w:rsidR="000A17A4" w:rsidRDefault="000A17A4" w:rsidP="00341360">
      <w:pPr>
        <w:pStyle w:val="Heading3"/>
      </w:pPr>
      <w:r>
        <w:t>Creedal Response</w:t>
      </w:r>
    </w:p>
    <w:p w:rsidR="00750E9C" w:rsidRPr="00526A50" w:rsidRDefault="00750E9C">
      <w:r w:rsidRPr="00526A50">
        <w:t>A New Creed</w:t>
      </w:r>
      <w:r w:rsidR="00526A50" w:rsidRPr="00526A50">
        <w:t xml:space="preserve"> (VU 918)</w:t>
      </w:r>
    </w:p>
    <w:p w:rsidR="000A17A4" w:rsidRDefault="000A17A4">
      <w:pPr>
        <w:rPr>
          <w:b/>
        </w:rPr>
      </w:pPr>
    </w:p>
    <w:p w:rsidR="000A17A4" w:rsidRDefault="000A17A4" w:rsidP="00341360">
      <w:pPr>
        <w:pStyle w:val="Heading3"/>
      </w:pPr>
      <w:r>
        <w:t>Hymn of Faith</w:t>
      </w:r>
    </w:p>
    <w:p w:rsidR="000A17A4" w:rsidRPr="00526A50" w:rsidRDefault="00526A50">
      <w:r w:rsidRPr="00526A50">
        <w:t>The Servant Song (VU 595)</w:t>
      </w:r>
    </w:p>
    <w:p w:rsidR="000A17A4" w:rsidRDefault="000A17A4">
      <w:pPr>
        <w:rPr>
          <w:b/>
          <w:sz w:val="28"/>
        </w:rPr>
      </w:pPr>
    </w:p>
    <w:p w:rsidR="000A17A4" w:rsidRDefault="000A17A4" w:rsidP="00341360">
      <w:pPr>
        <w:pStyle w:val="Heading2"/>
      </w:pPr>
      <w:r>
        <w:t>Responding</w:t>
      </w:r>
    </w:p>
    <w:p w:rsidR="000A17A4" w:rsidRDefault="000A17A4">
      <w:pPr>
        <w:rPr>
          <w:b/>
        </w:rPr>
      </w:pPr>
    </w:p>
    <w:p w:rsidR="000A17A4" w:rsidRDefault="000A17A4" w:rsidP="00341360">
      <w:pPr>
        <w:pStyle w:val="Heading3"/>
      </w:pPr>
      <w:r>
        <w:t>Invitation to the Offering</w:t>
      </w:r>
    </w:p>
    <w:p w:rsidR="000A17A4" w:rsidRPr="00526A50" w:rsidRDefault="004C6A6A">
      <w:r w:rsidRPr="00526A50">
        <w:t>Dear Friends, our lives are continually blessed.</w:t>
      </w:r>
    </w:p>
    <w:p w:rsidR="004C6A6A" w:rsidRPr="00526A50" w:rsidRDefault="004C6A6A">
      <w:r w:rsidRPr="00526A50">
        <w:t>Let us now bless the work of the church</w:t>
      </w:r>
      <w:r w:rsidR="007F157E" w:rsidRPr="00526A50">
        <w:t>.</w:t>
      </w:r>
    </w:p>
    <w:p w:rsidR="004C6A6A" w:rsidRDefault="004C6A6A">
      <w:pPr>
        <w:rPr>
          <w:b/>
        </w:rPr>
      </w:pPr>
    </w:p>
    <w:p w:rsidR="000A17A4" w:rsidRDefault="000A17A4" w:rsidP="00341360">
      <w:pPr>
        <w:pStyle w:val="Heading3"/>
      </w:pPr>
      <w:r>
        <w:t>Presentation of the Offering</w:t>
      </w:r>
    </w:p>
    <w:p w:rsidR="00467FCD" w:rsidRDefault="00467FCD">
      <w:r w:rsidRPr="00526A50">
        <w:rPr>
          <w:rStyle w:val="Heading4Char"/>
          <w:lang w:eastAsia="en-US"/>
        </w:rPr>
        <w:t>Offertory Hymn</w:t>
      </w:r>
      <w:r w:rsidR="00526A50" w:rsidRPr="00526A50">
        <w:rPr>
          <w:rStyle w:val="Heading4Char"/>
          <w:lang w:eastAsia="en-US"/>
        </w:rPr>
        <w:t>:</w:t>
      </w:r>
      <w:r w:rsidRPr="00526A50">
        <w:t xml:space="preserve"> </w:t>
      </w:r>
      <w:r w:rsidR="00BD7518" w:rsidRPr="00526A50">
        <w:t>Praise God from Whom All Blessings Flow</w:t>
      </w:r>
      <w:r w:rsidR="00526A50" w:rsidRPr="00526A50">
        <w:t xml:space="preserve"> </w:t>
      </w:r>
      <w:r w:rsidR="00526A50">
        <w:t>(</w:t>
      </w:r>
      <w:r w:rsidR="00526A50" w:rsidRPr="00526A50">
        <w:t>VU 541</w:t>
      </w:r>
      <w:r w:rsidR="00526A50">
        <w:t>)</w:t>
      </w:r>
    </w:p>
    <w:p w:rsidR="001A06B9" w:rsidRPr="00526A50" w:rsidRDefault="001A06B9"/>
    <w:p w:rsidR="000A17A4" w:rsidRDefault="000A17A4" w:rsidP="00341360">
      <w:pPr>
        <w:pStyle w:val="Heading3"/>
      </w:pPr>
      <w:r>
        <w:t xml:space="preserve">Prayer </w:t>
      </w:r>
      <w:r w:rsidR="00475CAC">
        <w:t>for the Offering</w:t>
      </w:r>
    </w:p>
    <w:p w:rsidR="00475CAC" w:rsidRPr="00526A50" w:rsidRDefault="00BD7518">
      <w:r w:rsidRPr="00526A50">
        <w:t>Dear Creator,</w:t>
      </w:r>
    </w:p>
    <w:p w:rsidR="005C327C" w:rsidRPr="00526A50" w:rsidRDefault="00BD7518">
      <w:r w:rsidRPr="00526A50">
        <w:t xml:space="preserve">We know all our gifts </w:t>
      </w:r>
    </w:p>
    <w:p w:rsidR="00BD7518" w:rsidRPr="00526A50" w:rsidRDefault="00BD7518">
      <w:r w:rsidRPr="00526A50">
        <w:t>come from you.</w:t>
      </w:r>
    </w:p>
    <w:p w:rsidR="005C327C" w:rsidRPr="00526A50" w:rsidRDefault="00485B1D">
      <w:r w:rsidRPr="00526A50">
        <w:t xml:space="preserve">We strive to serve you </w:t>
      </w:r>
    </w:p>
    <w:p w:rsidR="00BD7518" w:rsidRPr="00526A50" w:rsidRDefault="00485B1D">
      <w:r w:rsidRPr="00526A50">
        <w:t>and share your love.</w:t>
      </w:r>
    </w:p>
    <w:p w:rsidR="005C327C" w:rsidRPr="00526A50" w:rsidRDefault="00485B1D">
      <w:r w:rsidRPr="00526A50">
        <w:t>Accept these gifts</w:t>
      </w:r>
    </w:p>
    <w:p w:rsidR="00485B1D" w:rsidRPr="00526A50" w:rsidRDefault="00485B1D">
      <w:r w:rsidRPr="00526A50">
        <w:t>and those of our hearts</w:t>
      </w:r>
    </w:p>
    <w:p w:rsidR="005C327C" w:rsidRPr="00526A50" w:rsidRDefault="00485B1D">
      <w:r w:rsidRPr="00526A50">
        <w:t xml:space="preserve">To continue living </w:t>
      </w:r>
      <w:r w:rsidR="00526A50" w:rsidRPr="00526A50">
        <w:t xml:space="preserve">your </w:t>
      </w:r>
      <w:r w:rsidRPr="00526A50">
        <w:t xml:space="preserve">way </w:t>
      </w:r>
    </w:p>
    <w:p w:rsidR="00485B1D" w:rsidRPr="00526A50" w:rsidRDefault="00485B1D">
      <w:r w:rsidRPr="00526A50">
        <w:t>in the world.</w:t>
      </w:r>
    </w:p>
    <w:p w:rsidR="005C327C" w:rsidRPr="00526A50" w:rsidRDefault="00485B1D">
      <w:r w:rsidRPr="00526A50">
        <w:t xml:space="preserve">In the name of Jesus Christ, </w:t>
      </w:r>
    </w:p>
    <w:p w:rsidR="005C327C" w:rsidRPr="00526A50" w:rsidRDefault="00485B1D">
      <w:r w:rsidRPr="00526A50">
        <w:t>we pray.</w:t>
      </w:r>
      <w:r w:rsidR="00341360" w:rsidRPr="00526A50">
        <w:t xml:space="preserve"> </w:t>
      </w:r>
    </w:p>
    <w:p w:rsidR="00485B1D" w:rsidRPr="00526A50" w:rsidRDefault="00485B1D">
      <w:r w:rsidRPr="00526A50">
        <w:t>Amen.</w:t>
      </w:r>
    </w:p>
    <w:p w:rsidR="00BD7518" w:rsidRDefault="00BD7518">
      <w:pPr>
        <w:rPr>
          <w:b/>
        </w:rPr>
      </w:pPr>
    </w:p>
    <w:p w:rsidR="00475CAC" w:rsidRDefault="00475CAC" w:rsidP="00341360">
      <w:pPr>
        <w:pStyle w:val="Heading3"/>
      </w:pPr>
      <w:r>
        <w:t>Prayers of the People</w:t>
      </w:r>
    </w:p>
    <w:p w:rsidR="00C438AD" w:rsidRPr="00526A50" w:rsidRDefault="00526A50" w:rsidP="00C438AD">
      <w:pPr>
        <w:pStyle w:val="PlainText"/>
        <w:rPr>
          <w:i/>
        </w:rPr>
      </w:pPr>
      <w:r w:rsidRPr="00526A50">
        <w:rPr>
          <w:i/>
        </w:rPr>
        <w:t>[</w:t>
      </w:r>
      <w:r w:rsidR="00C438AD" w:rsidRPr="00526A50">
        <w:rPr>
          <w:i/>
        </w:rPr>
        <w:t>We suggest printing in the bulletin or on screen only</w:t>
      </w:r>
      <w:r>
        <w:rPr>
          <w:i/>
        </w:rPr>
        <w:t xml:space="preserve"> the following</w:t>
      </w:r>
      <w:r w:rsidR="00C438AD" w:rsidRPr="00526A50">
        <w:rPr>
          <w:i/>
        </w:rPr>
        <w:t>:</w:t>
      </w:r>
    </w:p>
    <w:p w:rsidR="00C438AD" w:rsidRPr="00526A50" w:rsidRDefault="00526A50" w:rsidP="00DE5887">
      <w:pPr>
        <w:pStyle w:val="PlainText"/>
        <w:ind w:firstLine="720"/>
        <w:rPr>
          <w:i/>
        </w:rPr>
      </w:pPr>
      <w:r>
        <w:rPr>
          <w:i/>
        </w:rPr>
        <w:t>One:</w:t>
      </w:r>
      <w:r>
        <w:rPr>
          <w:i/>
        </w:rPr>
        <w:tab/>
      </w:r>
      <w:r w:rsidR="00C438AD" w:rsidRPr="00526A50">
        <w:rPr>
          <w:i/>
        </w:rPr>
        <w:t>Let us pray....</w:t>
      </w:r>
    </w:p>
    <w:p w:rsidR="00C438AD" w:rsidRPr="00526A50" w:rsidRDefault="00C438AD" w:rsidP="00C438AD">
      <w:pPr>
        <w:pStyle w:val="PlainText"/>
        <w:rPr>
          <w:i/>
        </w:rPr>
      </w:pPr>
      <w:r w:rsidRPr="00526A50">
        <w:rPr>
          <w:i/>
        </w:rPr>
        <w:tab/>
      </w:r>
      <w:r w:rsidR="00526A50">
        <w:rPr>
          <w:i/>
        </w:rPr>
        <w:tab/>
      </w:r>
      <w:r w:rsidRPr="00526A50">
        <w:rPr>
          <w:i/>
        </w:rPr>
        <w:t>O God</w:t>
      </w:r>
      <w:r w:rsidR="00526A50">
        <w:rPr>
          <w:i/>
        </w:rPr>
        <w:t>,</w:t>
      </w:r>
      <w:r w:rsidRPr="00526A50">
        <w:rPr>
          <w:i/>
        </w:rPr>
        <w:t xml:space="preserve"> hear our prayers.</w:t>
      </w:r>
    </w:p>
    <w:p w:rsidR="00C438AD" w:rsidRPr="00526A50" w:rsidRDefault="00526A50" w:rsidP="00C438AD">
      <w:pPr>
        <w:pStyle w:val="PlainText"/>
        <w:rPr>
          <w:i/>
        </w:rPr>
      </w:pPr>
      <w:r>
        <w:rPr>
          <w:i/>
        </w:rPr>
        <w:tab/>
      </w:r>
      <w:r w:rsidR="00C438AD" w:rsidRPr="00526A50">
        <w:rPr>
          <w:i/>
        </w:rPr>
        <w:t>All:</w:t>
      </w:r>
      <w:r>
        <w:rPr>
          <w:i/>
        </w:rPr>
        <w:tab/>
      </w:r>
      <w:r w:rsidRPr="00526A50">
        <w:rPr>
          <w:i/>
        </w:rPr>
        <w:t>And in your love answer.]</w:t>
      </w:r>
    </w:p>
    <w:p w:rsidR="00C438AD" w:rsidRDefault="00C438AD">
      <w:pPr>
        <w:rPr>
          <w:b/>
        </w:rPr>
      </w:pPr>
    </w:p>
    <w:p w:rsidR="00DD4A9C" w:rsidRPr="00526A50" w:rsidRDefault="00DD4A9C" w:rsidP="00DD4A9C">
      <w:pPr>
        <w:rPr>
          <w:lang w:val="en-US"/>
        </w:rPr>
      </w:pPr>
      <w:r w:rsidRPr="00526A50">
        <w:rPr>
          <w:lang w:val="en-US"/>
        </w:rPr>
        <w:t xml:space="preserve">This morning we remember that all our thoughts are prayers. When you hear </w:t>
      </w:r>
      <w:r w:rsidR="00526A50" w:rsidRPr="00526A50">
        <w:rPr>
          <w:lang w:val="en-US"/>
        </w:rPr>
        <w:t>“</w:t>
      </w:r>
      <w:r w:rsidR="00526A50">
        <w:rPr>
          <w:lang w:val="en-US"/>
        </w:rPr>
        <w:t>O </w:t>
      </w:r>
      <w:r w:rsidRPr="00526A50">
        <w:rPr>
          <w:lang w:val="en-US"/>
        </w:rPr>
        <w:t>God, hear our prayers</w:t>
      </w:r>
      <w:r w:rsidR="00526A50" w:rsidRPr="00526A50">
        <w:rPr>
          <w:lang w:val="en-US"/>
        </w:rPr>
        <w:t>,”</w:t>
      </w:r>
      <w:r w:rsidRPr="00526A50">
        <w:rPr>
          <w:lang w:val="en-US"/>
        </w:rPr>
        <w:t xml:space="preserve"> please </w:t>
      </w:r>
      <w:r w:rsidR="00526A50" w:rsidRPr="00526A50">
        <w:rPr>
          <w:lang w:val="en-US"/>
        </w:rPr>
        <w:t>respond</w:t>
      </w:r>
      <w:r w:rsidRPr="00526A50">
        <w:rPr>
          <w:lang w:val="en-US"/>
        </w:rPr>
        <w:t xml:space="preserve"> with </w:t>
      </w:r>
      <w:r w:rsidR="00526A50" w:rsidRPr="00526A50">
        <w:rPr>
          <w:lang w:val="en-US"/>
        </w:rPr>
        <w:t>“</w:t>
      </w:r>
      <w:r w:rsidRPr="00526A50">
        <w:rPr>
          <w:iCs/>
          <w:lang w:val="en-US"/>
        </w:rPr>
        <w:t>And in your love answer</w:t>
      </w:r>
      <w:r w:rsidR="00526A50" w:rsidRPr="00526A50">
        <w:rPr>
          <w:iCs/>
          <w:lang w:val="en-US"/>
        </w:rPr>
        <w:t>.</w:t>
      </w:r>
      <w:r w:rsidR="00526A50" w:rsidRPr="00526A50">
        <w:rPr>
          <w:lang w:val="en-US"/>
        </w:rPr>
        <w:t>”</w:t>
      </w:r>
    </w:p>
    <w:p w:rsidR="00DD4A9C" w:rsidRPr="00526A50" w:rsidRDefault="00DD4A9C" w:rsidP="00DD4A9C">
      <w:pPr>
        <w:rPr>
          <w:b/>
          <w:lang w:val="en-US"/>
        </w:rPr>
      </w:pPr>
    </w:p>
    <w:p w:rsidR="00475CAC" w:rsidRPr="00526A50" w:rsidRDefault="00DD4A9C" w:rsidP="00DD4A9C">
      <w:pPr>
        <w:rPr>
          <w:lang w:val="en-US"/>
        </w:rPr>
      </w:pPr>
      <w:r w:rsidRPr="00526A50">
        <w:rPr>
          <w:lang w:val="en-US"/>
        </w:rPr>
        <w:t>Let us pray.</w:t>
      </w:r>
    </w:p>
    <w:p w:rsidR="00DD4A9C" w:rsidRPr="00526A50" w:rsidRDefault="00DD4A9C" w:rsidP="00DD4A9C">
      <w:pPr>
        <w:rPr>
          <w:lang w:val="en-US"/>
        </w:rPr>
      </w:pPr>
    </w:p>
    <w:p w:rsidR="005C327C" w:rsidRPr="00526A50" w:rsidRDefault="00B55ABC" w:rsidP="00DD4A9C">
      <w:r w:rsidRPr="00526A50">
        <w:t>Passionate God, we are ever grateful for your love for us, for your patience and trust.</w:t>
      </w:r>
      <w:r w:rsidR="00341360" w:rsidRPr="00526A50">
        <w:t xml:space="preserve"> </w:t>
      </w:r>
      <w:r w:rsidRPr="00526A50">
        <w:t>This day we are thankful for the joys of community.</w:t>
      </w:r>
      <w:r w:rsidR="00341360" w:rsidRPr="00526A50">
        <w:t xml:space="preserve"> </w:t>
      </w:r>
      <w:r w:rsidRPr="00526A50">
        <w:t>We</w:t>
      </w:r>
      <w:r w:rsidR="00526A50">
        <w:t xml:space="preserve"> see signs of love everywhere—</w:t>
      </w:r>
      <w:r w:rsidRPr="00526A50">
        <w:t>from handshakes and hugs to conversations and praying for one another.</w:t>
      </w:r>
      <w:r w:rsidR="00341360" w:rsidRPr="00526A50">
        <w:t xml:space="preserve"> </w:t>
      </w:r>
      <w:r w:rsidRPr="00526A50">
        <w:t>We pray for our community, that you continue to be with us in our happiness and weariness, celebrations and struggles.</w:t>
      </w:r>
      <w:r w:rsidR="00341360" w:rsidRPr="00526A50">
        <w:t xml:space="preserve"> </w:t>
      </w:r>
    </w:p>
    <w:p w:rsidR="005C327C" w:rsidRPr="00526A50" w:rsidRDefault="00DD4A9C" w:rsidP="00DD4A9C">
      <w:r w:rsidRPr="00526A50">
        <w:t>O God, hear our prayers.</w:t>
      </w:r>
      <w:r w:rsidR="00341360" w:rsidRPr="00526A50">
        <w:t xml:space="preserve"> </w:t>
      </w:r>
    </w:p>
    <w:p w:rsidR="00DD4A9C" w:rsidRPr="00526A50" w:rsidRDefault="00DD4A9C" w:rsidP="00DD4A9C">
      <w:pPr>
        <w:rPr>
          <w:b/>
        </w:rPr>
      </w:pPr>
      <w:r w:rsidRPr="00526A50">
        <w:rPr>
          <w:b/>
        </w:rPr>
        <w:t>And in your love answer.</w:t>
      </w:r>
    </w:p>
    <w:p w:rsidR="00DD4A9C" w:rsidRPr="00526A50" w:rsidRDefault="00DD4A9C" w:rsidP="00DD4A9C">
      <w:pPr>
        <w:rPr>
          <w:b/>
        </w:rPr>
      </w:pPr>
    </w:p>
    <w:p w:rsidR="005C327C" w:rsidRPr="00526A50" w:rsidRDefault="00923104" w:rsidP="00DD4A9C">
      <w:r w:rsidRPr="00526A50">
        <w:t>Merciful God, we pray for our world that faces so much violence.</w:t>
      </w:r>
      <w:r w:rsidR="00341360" w:rsidRPr="00526A50">
        <w:t xml:space="preserve"> </w:t>
      </w:r>
      <w:r w:rsidRPr="00526A50">
        <w:t>We pray especially for the people suffering war conditions and the threat of war. May leaders at every level learn to speak in favour of humanity and justice.</w:t>
      </w:r>
      <w:r w:rsidR="00341360" w:rsidRPr="00526A50">
        <w:t xml:space="preserve"> </w:t>
      </w:r>
      <w:r w:rsidRPr="00526A50">
        <w:t>We pray that all people can walk the path of peace, the path of forgiveness, the path of equ</w:t>
      </w:r>
      <w:r w:rsidR="00FC5099" w:rsidRPr="00526A50">
        <w:t>ality.</w:t>
      </w:r>
      <w:r w:rsidR="00341360" w:rsidRPr="00526A50">
        <w:t xml:space="preserve"> </w:t>
      </w:r>
    </w:p>
    <w:p w:rsidR="005C327C" w:rsidRPr="00526A50" w:rsidRDefault="00DD4A9C" w:rsidP="00DD4A9C">
      <w:r w:rsidRPr="00526A50">
        <w:t>O God, hear our prayers.</w:t>
      </w:r>
      <w:r w:rsidR="00341360" w:rsidRPr="00526A50">
        <w:t xml:space="preserve"> </w:t>
      </w:r>
    </w:p>
    <w:p w:rsidR="00DD4A9C" w:rsidRPr="00526A50" w:rsidRDefault="00DD4A9C" w:rsidP="00DD4A9C">
      <w:pPr>
        <w:rPr>
          <w:b/>
        </w:rPr>
      </w:pPr>
      <w:r w:rsidRPr="00526A50">
        <w:rPr>
          <w:b/>
        </w:rPr>
        <w:t>And in your love answer.</w:t>
      </w:r>
    </w:p>
    <w:p w:rsidR="00DD4A9C" w:rsidRPr="00526A50" w:rsidRDefault="00DD4A9C" w:rsidP="00DD4A9C">
      <w:pPr>
        <w:rPr>
          <w:b/>
        </w:rPr>
      </w:pPr>
    </w:p>
    <w:p w:rsidR="005C327C" w:rsidRPr="00526A50" w:rsidRDefault="00720432" w:rsidP="00DD4A9C">
      <w:r w:rsidRPr="00526A50">
        <w:t>Embracing God, we pray for those who suffer in our community and throughout the world.</w:t>
      </w:r>
      <w:r w:rsidR="00341360" w:rsidRPr="00526A50">
        <w:t xml:space="preserve"> </w:t>
      </w:r>
      <w:r w:rsidRPr="00526A50">
        <w:t>We remember friends</w:t>
      </w:r>
      <w:r w:rsidR="007B25A7" w:rsidRPr="00526A50">
        <w:t xml:space="preserve"> [all those]</w:t>
      </w:r>
      <w:r w:rsidRPr="00526A50">
        <w:t xml:space="preserve"> who face daily p</w:t>
      </w:r>
      <w:r w:rsidR="007B25A7" w:rsidRPr="00526A50">
        <w:t>e</w:t>
      </w:r>
      <w:r w:rsidRPr="00526A50">
        <w:t>rsecution and discrimination.</w:t>
      </w:r>
      <w:r w:rsidR="00341360" w:rsidRPr="00526A50">
        <w:t xml:space="preserve"> </w:t>
      </w:r>
      <w:r w:rsidRPr="00526A50">
        <w:t>Enfold them in your loving arms.</w:t>
      </w:r>
      <w:r w:rsidR="00341360" w:rsidRPr="00526A50">
        <w:t xml:space="preserve"> </w:t>
      </w:r>
      <w:r w:rsidRPr="00526A50">
        <w:t>Teach us the power of love and forgiveness, that our words may be ones of healing.</w:t>
      </w:r>
      <w:r w:rsidR="00341360" w:rsidRPr="00526A50">
        <w:t xml:space="preserve"> </w:t>
      </w:r>
    </w:p>
    <w:p w:rsidR="005C327C" w:rsidRDefault="00DD4A9C" w:rsidP="00DD4A9C">
      <w:r w:rsidRPr="00526A50">
        <w:t>O God, hear our prayers.</w:t>
      </w:r>
    </w:p>
    <w:p w:rsidR="001A06B9" w:rsidRPr="00526A50" w:rsidRDefault="001A06B9" w:rsidP="00DD4A9C"/>
    <w:p w:rsidR="00DD4A9C" w:rsidRPr="00526A50" w:rsidRDefault="00DD4A9C" w:rsidP="00DD4A9C">
      <w:pPr>
        <w:rPr>
          <w:b/>
        </w:rPr>
      </w:pPr>
      <w:r w:rsidRPr="00526A50">
        <w:rPr>
          <w:b/>
        </w:rPr>
        <w:t>And in your love answer.</w:t>
      </w:r>
    </w:p>
    <w:p w:rsidR="005C327C" w:rsidRPr="00526A50" w:rsidRDefault="00407321" w:rsidP="00DD4A9C">
      <w:r w:rsidRPr="00526A50">
        <w:t>Almighty God, we offer p</w:t>
      </w:r>
      <w:r w:rsidR="00544F8C" w:rsidRPr="00526A50">
        <w:t>rayers for those voices that have been silenced.</w:t>
      </w:r>
      <w:r w:rsidR="00341360" w:rsidRPr="00526A50">
        <w:t xml:space="preserve"> </w:t>
      </w:r>
      <w:r w:rsidR="00544F8C" w:rsidRPr="00526A50">
        <w:t>We ask for your spirit of reconciliation to be near.</w:t>
      </w:r>
      <w:r w:rsidR="00341360" w:rsidRPr="00526A50">
        <w:t xml:space="preserve"> </w:t>
      </w:r>
      <w:r w:rsidR="00544F8C" w:rsidRPr="00526A50">
        <w:t>We pray that there may be an end to bullying in schools, harassment in homes and workplaces, discriminatory laws and practices.</w:t>
      </w:r>
      <w:r w:rsidR="00341360" w:rsidRPr="00526A50">
        <w:t xml:space="preserve"> </w:t>
      </w:r>
      <w:r w:rsidR="00544F8C" w:rsidRPr="00526A50">
        <w:t>May we learn the call to be bearers of peace and spread this vision through love and solidarity.</w:t>
      </w:r>
      <w:r w:rsidR="00341360" w:rsidRPr="00526A50">
        <w:t xml:space="preserve"> </w:t>
      </w:r>
    </w:p>
    <w:p w:rsidR="005C327C" w:rsidRPr="00526A50" w:rsidRDefault="00DD4A9C" w:rsidP="00DD4A9C">
      <w:r w:rsidRPr="00526A50">
        <w:t>O God, hear our prayers.</w:t>
      </w:r>
      <w:r w:rsidR="00341360" w:rsidRPr="00526A50">
        <w:t xml:space="preserve"> </w:t>
      </w:r>
    </w:p>
    <w:p w:rsidR="00DD4A9C" w:rsidRPr="00526A50" w:rsidRDefault="00DD4A9C" w:rsidP="00DD4A9C">
      <w:r w:rsidRPr="00526A50">
        <w:rPr>
          <w:b/>
        </w:rPr>
        <w:t>And in your love answer.</w:t>
      </w:r>
    </w:p>
    <w:p w:rsidR="00DD4A9C" w:rsidRPr="00526A50" w:rsidRDefault="00DD4A9C" w:rsidP="00DD4A9C">
      <w:pPr>
        <w:rPr>
          <w:b/>
        </w:rPr>
      </w:pPr>
    </w:p>
    <w:p w:rsidR="00DD4A9C" w:rsidRPr="00526A50" w:rsidRDefault="00DD4A9C" w:rsidP="00DD4A9C">
      <w:r w:rsidRPr="00526A50">
        <w:t>In silence now, we offer concerns and prayers of our hearts, knowing you are always there to listen even when we may not have the words.…</w:t>
      </w:r>
    </w:p>
    <w:p w:rsidR="00DD4A9C" w:rsidRPr="00526A50" w:rsidRDefault="00DD4A9C" w:rsidP="00DD4A9C"/>
    <w:p w:rsidR="005C327C" w:rsidRPr="00526A50" w:rsidRDefault="00DD4A9C">
      <w:r w:rsidRPr="00526A50">
        <w:t>O God, hear our prayers.</w:t>
      </w:r>
      <w:r w:rsidR="00341360" w:rsidRPr="00526A50">
        <w:t xml:space="preserve"> </w:t>
      </w:r>
    </w:p>
    <w:p w:rsidR="00DD4A9C" w:rsidRPr="00526A50" w:rsidRDefault="00DD4A9C">
      <w:pPr>
        <w:rPr>
          <w:b/>
        </w:rPr>
      </w:pPr>
      <w:r w:rsidRPr="00526A50">
        <w:rPr>
          <w:b/>
        </w:rPr>
        <w:t>And in your love answer.</w:t>
      </w:r>
    </w:p>
    <w:p w:rsidR="00DD4A9C" w:rsidRPr="00526A50" w:rsidRDefault="00DD4A9C">
      <w:pPr>
        <w:rPr>
          <w:b/>
        </w:rPr>
      </w:pPr>
    </w:p>
    <w:p w:rsidR="00475CAC" w:rsidRDefault="00475CAC" w:rsidP="00341360">
      <w:pPr>
        <w:pStyle w:val="Heading3"/>
      </w:pPr>
      <w:r>
        <w:t>Lord’s Prayer</w:t>
      </w:r>
    </w:p>
    <w:p w:rsidR="00DD4A9C" w:rsidRPr="00526A50" w:rsidRDefault="00DD4A9C" w:rsidP="00DD4A9C">
      <w:r w:rsidRPr="00526A50">
        <w:t>Let us pray now, with the words Jesus taught us, saying</w:t>
      </w:r>
      <w:r w:rsidR="00C438AD" w:rsidRPr="00526A50">
        <w:t>…</w:t>
      </w:r>
    </w:p>
    <w:p w:rsidR="00341360" w:rsidRPr="00526A50" w:rsidRDefault="00341360" w:rsidP="00526A50"/>
    <w:p w:rsidR="00475CAC" w:rsidRDefault="00475CAC" w:rsidP="00341360">
      <w:pPr>
        <w:pStyle w:val="Heading3"/>
      </w:pPr>
      <w:r>
        <w:t>Hymn</w:t>
      </w:r>
    </w:p>
    <w:p w:rsidR="00475CAC" w:rsidRPr="00526A50" w:rsidRDefault="000C2FF9">
      <w:r w:rsidRPr="00526A50">
        <w:t>When Hands Reach Out</w:t>
      </w:r>
      <w:r w:rsidR="00526A50" w:rsidRPr="00526A50">
        <w:t xml:space="preserve"> </w:t>
      </w:r>
      <w:r w:rsidR="00526A50">
        <w:t>Beyond Divides (</w:t>
      </w:r>
      <w:r w:rsidR="00526A50" w:rsidRPr="00526A50">
        <w:t>MV 169</w:t>
      </w:r>
      <w:r w:rsidR="00526A50">
        <w:t>)</w:t>
      </w:r>
    </w:p>
    <w:p w:rsidR="003F54AB" w:rsidRDefault="003F54AB">
      <w:pPr>
        <w:rPr>
          <w:b/>
        </w:rPr>
      </w:pPr>
    </w:p>
    <w:p w:rsidR="00475CAC" w:rsidRDefault="00475CAC" w:rsidP="00341360">
      <w:pPr>
        <w:pStyle w:val="Heading3"/>
      </w:pPr>
      <w:r>
        <w:t>Commissioning / Sending Forth</w:t>
      </w:r>
    </w:p>
    <w:p w:rsidR="00475CAC" w:rsidRPr="00D67E30" w:rsidRDefault="00A0303E">
      <w:r w:rsidRPr="00D67E30">
        <w:t>Let us go forward into this day with hope for our community, with joy in God’s loving care, and with courage to bring peace to everyone.</w:t>
      </w:r>
    </w:p>
    <w:p w:rsidR="00A0303E" w:rsidRDefault="00A0303E">
      <w:pPr>
        <w:rPr>
          <w:b/>
        </w:rPr>
      </w:pPr>
    </w:p>
    <w:p w:rsidR="00475CAC" w:rsidRPr="000A17A4" w:rsidRDefault="00475CAC" w:rsidP="00341360">
      <w:pPr>
        <w:pStyle w:val="Heading3"/>
      </w:pPr>
      <w:r>
        <w:t>Blessing</w:t>
      </w:r>
    </w:p>
    <w:p w:rsidR="00BA140F" w:rsidRPr="00D67E30" w:rsidRDefault="000B13E7">
      <w:pPr>
        <w:rPr>
          <w:lang w:val="en-US"/>
        </w:rPr>
      </w:pPr>
      <w:r w:rsidRPr="00D67E30">
        <w:rPr>
          <w:lang w:val="en-US"/>
        </w:rPr>
        <w:t>May the love of God surround you.</w:t>
      </w:r>
    </w:p>
    <w:p w:rsidR="000B13E7" w:rsidRPr="00D67E30" w:rsidRDefault="000B13E7">
      <w:pPr>
        <w:rPr>
          <w:lang w:val="en-US"/>
        </w:rPr>
      </w:pPr>
      <w:r w:rsidRPr="00D67E30">
        <w:rPr>
          <w:lang w:val="en-US"/>
        </w:rPr>
        <w:t xml:space="preserve">May the </w:t>
      </w:r>
      <w:r w:rsidR="00DA41F4" w:rsidRPr="00D67E30">
        <w:rPr>
          <w:lang w:val="en-US"/>
        </w:rPr>
        <w:t>grace of Jesus Christ travel with you.</w:t>
      </w:r>
    </w:p>
    <w:p w:rsidR="000B13E7" w:rsidRPr="00D67E30" w:rsidRDefault="000B13E7">
      <w:pPr>
        <w:rPr>
          <w:lang w:val="en-US"/>
        </w:rPr>
      </w:pPr>
      <w:r w:rsidRPr="00D67E30">
        <w:rPr>
          <w:lang w:val="en-US"/>
        </w:rPr>
        <w:t>May the communion of the Holy Spirit be with you.</w:t>
      </w:r>
    </w:p>
    <w:p w:rsidR="000B13E7" w:rsidRPr="00D67E30" w:rsidRDefault="000B13E7">
      <w:pPr>
        <w:rPr>
          <w:lang w:val="en-US"/>
        </w:rPr>
      </w:pPr>
      <w:r w:rsidRPr="00D67E30">
        <w:rPr>
          <w:lang w:val="en-US"/>
        </w:rPr>
        <w:t>This day and forevermore.</w:t>
      </w:r>
      <w:r w:rsidR="00341360" w:rsidRPr="00D67E30">
        <w:rPr>
          <w:lang w:val="en-US"/>
        </w:rPr>
        <w:t xml:space="preserve"> </w:t>
      </w:r>
      <w:r w:rsidRPr="00D67E30">
        <w:rPr>
          <w:lang w:val="en-US"/>
        </w:rPr>
        <w:t>Amen.</w:t>
      </w:r>
    </w:p>
    <w:p w:rsidR="00395A81" w:rsidRDefault="00395A81">
      <w:pPr>
        <w:rPr>
          <w:i/>
          <w:lang w:val="en-US"/>
        </w:rPr>
      </w:pPr>
    </w:p>
    <w:p w:rsidR="00395A81" w:rsidRDefault="00395A81">
      <w:pPr>
        <w:rPr>
          <w:i/>
          <w:lang w:val="en-US"/>
        </w:rPr>
      </w:pPr>
    </w:p>
    <w:p w:rsidR="00395A81" w:rsidRDefault="00395A81" w:rsidP="00341360">
      <w:pPr>
        <w:pStyle w:val="Heading2"/>
      </w:pPr>
      <w:r>
        <w:t>Resources:</w:t>
      </w:r>
    </w:p>
    <w:p w:rsidR="00395A81" w:rsidRDefault="00D67E30" w:rsidP="00395A81">
      <w:r>
        <w:t>Ecumenical Call to Just Peace</w:t>
      </w:r>
    </w:p>
    <w:p w:rsidR="00395A81" w:rsidRDefault="00D67E30" w:rsidP="00395A81">
      <w:hyperlink r:id="rId8" w:history="1">
        <w:r w:rsidRPr="00973219">
          <w:rPr>
            <w:rStyle w:val="Hyperlink"/>
          </w:rPr>
          <w:t>www.overcomingviolence.org/en/resources-dov/wcc-resources.html</w:t>
        </w:r>
      </w:hyperlink>
    </w:p>
    <w:p w:rsidR="00D67E30" w:rsidRDefault="00D67E30" w:rsidP="00395A81"/>
    <w:p w:rsidR="00395A81" w:rsidRDefault="00395A81" w:rsidP="00395A81">
      <w:r>
        <w:t>World Council of Churches website:</w:t>
      </w:r>
    </w:p>
    <w:p w:rsidR="00395A81" w:rsidRDefault="00D67E30" w:rsidP="00395A81">
      <w:hyperlink r:id="rId9" w:history="1">
        <w:r w:rsidRPr="00973219">
          <w:rPr>
            <w:rStyle w:val="Hyperlink"/>
          </w:rPr>
          <w:t>www.oikoumene.org</w:t>
        </w:r>
      </w:hyperlink>
    </w:p>
    <w:p w:rsidR="00395A81" w:rsidRDefault="00395A81" w:rsidP="00395A81"/>
    <w:p w:rsidR="00395A81" w:rsidRPr="000B13E7" w:rsidRDefault="00395A81">
      <w:pPr>
        <w:rPr>
          <w:i/>
          <w:lang w:val="en-US"/>
        </w:rPr>
      </w:pPr>
      <w:r>
        <w:t xml:space="preserve">International Ecumenical Peace Convocation website: </w:t>
      </w:r>
      <w:hyperlink r:id="rId10" w:history="1">
        <w:r w:rsidR="00D67E30" w:rsidRPr="00973219">
          <w:rPr>
            <w:rStyle w:val="Hyperlink"/>
          </w:rPr>
          <w:t>www.overcomingviolence.org/en/peace-convocation.html</w:t>
        </w:r>
      </w:hyperlink>
    </w:p>
    <w:sectPr w:rsidR="00395A81" w:rsidRPr="000B13E7" w:rsidSect="00341360">
      <w:headerReference w:type="even" r:id="rId11"/>
      <w:headerReference w:type="default" r:id="rId12"/>
      <w:footerReference w:type="even" r:id="rId13"/>
      <w:footerReference w:type="default" r:id="rId14"/>
      <w:footerReference w:type="first" r:id="rId15"/>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99" w:rsidRDefault="00FC7099" w:rsidP="00475CAC">
      <w:r>
        <w:separator/>
      </w:r>
    </w:p>
  </w:endnote>
  <w:endnote w:type="continuationSeparator" w:id="0">
    <w:p w:rsidR="00FC7099" w:rsidRDefault="00FC7099" w:rsidP="0047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F" w:rsidRDefault="00746AAF" w:rsidP="00475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AAF" w:rsidRDefault="00746AAF" w:rsidP="00475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F" w:rsidRPr="00341360" w:rsidRDefault="00746AAF">
    <w:pPr>
      <w:pStyle w:val="Footer"/>
      <w:jc w:val="center"/>
      <w:rPr>
        <w:sz w:val="20"/>
        <w:szCs w:val="20"/>
      </w:rPr>
    </w:pPr>
    <w:r w:rsidRPr="00341360">
      <w:rPr>
        <w:sz w:val="20"/>
        <w:szCs w:val="20"/>
      </w:rPr>
      <w:fldChar w:fldCharType="begin"/>
    </w:r>
    <w:r w:rsidRPr="00341360">
      <w:rPr>
        <w:sz w:val="20"/>
        <w:szCs w:val="20"/>
      </w:rPr>
      <w:instrText xml:space="preserve"> PAGE   \* MERGEFORMAT </w:instrText>
    </w:r>
    <w:r w:rsidRPr="00341360">
      <w:rPr>
        <w:sz w:val="20"/>
        <w:szCs w:val="20"/>
      </w:rPr>
      <w:fldChar w:fldCharType="separate"/>
    </w:r>
    <w:r w:rsidR="000B4807">
      <w:rPr>
        <w:noProof/>
        <w:sz w:val="20"/>
        <w:szCs w:val="20"/>
      </w:rPr>
      <w:t>3</w:t>
    </w:r>
    <w:r w:rsidRPr="0034136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F" w:rsidRDefault="00746AAF" w:rsidP="001456A3">
    <w:pPr>
      <w:rPr>
        <w:rFonts w:ascii="Times New Roman" w:hAnsi="Times New Roman"/>
        <w:sz w:val="16"/>
        <w:szCs w:val="16"/>
      </w:rPr>
    </w:pPr>
    <w:r w:rsidRPr="00C73883">
      <w:rPr>
        <w:rFonts w:ascii="Times New Roman" w:hAnsi="Times New Roman"/>
        <w:sz w:val="16"/>
        <w:szCs w:val="16"/>
      </w:rPr>
      <w:t>©</w:t>
    </w:r>
    <w:r>
      <w:rPr>
        <w:rFonts w:ascii="Times New Roman" w:hAnsi="Times New Roman"/>
        <w:sz w:val="16"/>
        <w:szCs w:val="16"/>
      </w:rPr>
      <w:t xml:space="preserve"> 2011</w:t>
    </w:r>
    <w:r w:rsidRPr="00C73883">
      <w:rPr>
        <w:rFonts w:ascii="Times New Roman" w:hAnsi="Times New Roman"/>
        <w:sz w:val="16"/>
        <w:szCs w:val="16"/>
      </w:rPr>
      <w:t xml:space="preserve"> The United Church of Canada/L’Église Unie du Canada. Licensed under Creative Commons Attribution Non-commercial Share Alike Licence. To view a copy of this licence, visit </w:t>
    </w:r>
    <w:hyperlink r:id="rId1" w:history="1">
      <w:r w:rsidRPr="00C73883">
        <w:rPr>
          <w:rStyle w:val="Hyperlink"/>
          <w:rFonts w:ascii="Times New Roman" w:hAnsi="Times New Roman"/>
          <w:sz w:val="16"/>
          <w:szCs w:val="16"/>
        </w:rPr>
        <w:t>http://creativecommons.org/licenses/by-nc-sa/2.5/ca</w:t>
      </w:r>
    </w:hyperlink>
    <w:r w:rsidRPr="00C73883">
      <w:rPr>
        <w:rFonts w:ascii="Times New Roman" w:hAnsi="Times New Roman"/>
        <w:sz w:val="16"/>
        <w:szCs w:val="16"/>
      </w:rPr>
      <w:t>. Any copy must include this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99" w:rsidRDefault="00FC7099" w:rsidP="00475CAC">
      <w:r>
        <w:separator/>
      </w:r>
    </w:p>
  </w:footnote>
  <w:footnote w:type="continuationSeparator" w:id="0">
    <w:p w:rsidR="00FC7099" w:rsidRDefault="00FC7099" w:rsidP="0047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F" w:rsidRDefault="00746AAF">
    <w:pPr>
      <w:pStyle w:val="Header"/>
    </w:pPr>
    <w:r>
      <w:t>[Type text]</w:t>
    </w:r>
    <w:r>
      <w:ptab w:relativeTo="margin" w:alignment="center" w:leader="none"/>
    </w:r>
    <w:r>
      <w:t>[Type text]</w:t>
    </w:r>
    <w:r>
      <w:ptab w:relativeTo="margin" w:alignment="right" w:leader="none"/>
    </w:r>
    <w:r>
      <w:t>[Type text]</w:t>
    </w:r>
  </w:p>
  <w:p w:rsidR="00746AAF" w:rsidRDefault="00746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F" w:rsidRPr="00341360" w:rsidRDefault="00746AAF" w:rsidP="00341360">
    <w:pPr>
      <w:jc w:val="center"/>
      <w:rPr>
        <w:b/>
        <w:sz w:val="20"/>
        <w:szCs w:val="20"/>
      </w:rPr>
    </w:pPr>
    <w:r w:rsidRPr="00341360">
      <w:rPr>
        <w:b/>
        <w:sz w:val="20"/>
        <w:szCs w:val="20"/>
      </w:rPr>
      <w:t>Peace in Community</w:t>
    </w:r>
    <w:r>
      <w:rPr>
        <w:b/>
        <w:sz w:val="20"/>
        <w:szCs w:val="20"/>
      </w:rPr>
      <w:tab/>
      <w:t>The United Church of Canada/L’Église Unie du Canada</w:t>
    </w:r>
  </w:p>
  <w:p w:rsidR="00746AAF" w:rsidRDefault="00746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68"/>
    <w:multiLevelType w:val="hybridMultilevel"/>
    <w:tmpl w:val="96DC2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6132C"/>
    <w:multiLevelType w:val="hybridMultilevel"/>
    <w:tmpl w:val="3FAE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B76B0"/>
    <w:multiLevelType w:val="hybridMultilevel"/>
    <w:tmpl w:val="0F32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42319"/>
    <w:multiLevelType w:val="hybridMultilevel"/>
    <w:tmpl w:val="4CFCB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E6487"/>
    <w:multiLevelType w:val="hybridMultilevel"/>
    <w:tmpl w:val="D6D2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779AB"/>
    <w:multiLevelType w:val="hybridMultilevel"/>
    <w:tmpl w:val="E1307C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27C0B"/>
    <w:multiLevelType w:val="hybridMultilevel"/>
    <w:tmpl w:val="C4E8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67B6"/>
    <w:multiLevelType w:val="hybridMultilevel"/>
    <w:tmpl w:val="F0F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D12"/>
    <w:rsid w:val="000751D8"/>
    <w:rsid w:val="000833FA"/>
    <w:rsid w:val="00091E43"/>
    <w:rsid w:val="000A17A4"/>
    <w:rsid w:val="000B13E7"/>
    <w:rsid w:val="000B4807"/>
    <w:rsid w:val="000B4874"/>
    <w:rsid w:val="000C2FF9"/>
    <w:rsid w:val="001456A3"/>
    <w:rsid w:val="001A06B9"/>
    <w:rsid w:val="001E5C6F"/>
    <w:rsid w:val="00293456"/>
    <w:rsid w:val="003361F8"/>
    <w:rsid w:val="00341360"/>
    <w:rsid w:val="003641EF"/>
    <w:rsid w:val="0038242B"/>
    <w:rsid w:val="00395A81"/>
    <w:rsid w:val="003E4BAB"/>
    <w:rsid w:val="003F54AB"/>
    <w:rsid w:val="00407321"/>
    <w:rsid w:val="00437C3A"/>
    <w:rsid w:val="00464A87"/>
    <w:rsid w:val="00467FCD"/>
    <w:rsid w:val="004711ED"/>
    <w:rsid w:val="00475CAC"/>
    <w:rsid w:val="00482002"/>
    <w:rsid w:val="00485B1D"/>
    <w:rsid w:val="00485E7F"/>
    <w:rsid w:val="004B7447"/>
    <w:rsid w:val="004C6A6A"/>
    <w:rsid w:val="004E72BB"/>
    <w:rsid w:val="004F4666"/>
    <w:rsid w:val="00520EC4"/>
    <w:rsid w:val="00526A50"/>
    <w:rsid w:val="00544F8C"/>
    <w:rsid w:val="00556B86"/>
    <w:rsid w:val="005C327C"/>
    <w:rsid w:val="00667DAE"/>
    <w:rsid w:val="006A0171"/>
    <w:rsid w:val="00720432"/>
    <w:rsid w:val="00743E88"/>
    <w:rsid w:val="00746AAF"/>
    <w:rsid w:val="00750E9C"/>
    <w:rsid w:val="007827DF"/>
    <w:rsid w:val="007B25A7"/>
    <w:rsid w:val="007D18A5"/>
    <w:rsid w:val="007F157E"/>
    <w:rsid w:val="00890ACC"/>
    <w:rsid w:val="008970B2"/>
    <w:rsid w:val="008C331F"/>
    <w:rsid w:val="0090412B"/>
    <w:rsid w:val="00923104"/>
    <w:rsid w:val="00930188"/>
    <w:rsid w:val="009525F1"/>
    <w:rsid w:val="00973219"/>
    <w:rsid w:val="00993E1F"/>
    <w:rsid w:val="009A6B2D"/>
    <w:rsid w:val="00A01849"/>
    <w:rsid w:val="00A0303E"/>
    <w:rsid w:val="00A0755B"/>
    <w:rsid w:val="00A13063"/>
    <w:rsid w:val="00A446EE"/>
    <w:rsid w:val="00A85688"/>
    <w:rsid w:val="00AE583E"/>
    <w:rsid w:val="00AE777C"/>
    <w:rsid w:val="00B02343"/>
    <w:rsid w:val="00B55ABC"/>
    <w:rsid w:val="00B6429F"/>
    <w:rsid w:val="00B6674D"/>
    <w:rsid w:val="00BA0B80"/>
    <w:rsid w:val="00BA140F"/>
    <w:rsid w:val="00BB1452"/>
    <w:rsid w:val="00BD7518"/>
    <w:rsid w:val="00BF62B1"/>
    <w:rsid w:val="00C06F8B"/>
    <w:rsid w:val="00C11149"/>
    <w:rsid w:val="00C24932"/>
    <w:rsid w:val="00C438AD"/>
    <w:rsid w:val="00C54524"/>
    <w:rsid w:val="00C73883"/>
    <w:rsid w:val="00CB0020"/>
    <w:rsid w:val="00D51B0C"/>
    <w:rsid w:val="00D67E30"/>
    <w:rsid w:val="00D86C8C"/>
    <w:rsid w:val="00D90246"/>
    <w:rsid w:val="00D9797E"/>
    <w:rsid w:val="00DA41F4"/>
    <w:rsid w:val="00DD4A9C"/>
    <w:rsid w:val="00DE5887"/>
    <w:rsid w:val="00DF00B5"/>
    <w:rsid w:val="00E71119"/>
    <w:rsid w:val="00EA1D12"/>
    <w:rsid w:val="00EF2400"/>
    <w:rsid w:val="00F21A2E"/>
    <w:rsid w:val="00FA4459"/>
    <w:rsid w:val="00FA69BE"/>
    <w:rsid w:val="00FC5099"/>
    <w:rsid w:val="00FC7099"/>
    <w:rsid w:val="00FF31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13063"/>
    <w:pPr>
      <w:jc w:val="center"/>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A13063"/>
    <w:pPr>
      <w:outlineLvl w:val="1"/>
    </w:pPr>
    <w:rPr>
      <w:rFonts w:asciiTheme="majorHAnsi" w:hAnsiTheme="majorHAnsi"/>
      <w:b/>
      <w:sz w:val="28"/>
    </w:rPr>
  </w:style>
  <w:style w:type="paragraph" w:styleId="Heading3">
    <w:name w:val="heading 3"/>
    <w:basedOn w:val="Normal"/>
    <w:next w:val="Normal"/>
    <w:link w:val="Heading3Char"/>
    <w:uiPriority w:val="9"/>
    <w:unhideWhenUsed/>
    <w:qFormat/>
    <w:rsid w:val="00526A50"/>
    <w:pPr>
      <w:keepNext/>
      <w:outlineLvl w:val="2"/>
    </w:pPr>
    <w:rPr>
      <w:rFonts w:asciiTheme="majorHAnsi" w:hAnsiTheme="majorHAnsi"/>
      <w:b/>
    </w:rPr>
  </w:style>
  <w:style w:type="paragraph" w:styleId="Heading4">
    <w:name w:val="heading 4"/>
    <w:basedOn w:val="Normal"/>
    <w:next w:val="Normal"/>
    <w:link w:val="Heading4Char"/>
    <w:uiPriority w:val="9"/>
    <w:unhideWhenUsed/>
    <w:qFormat/>
    <w:rsid w:val="00A13063"/>
    <w:pPr>
      <w:outlineLvl w:val="3"/>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3063"/>
    <w:rPr>
      <w:rFonts w:asciiTheme="majorHAnsi" w:hAnsiTheme="majorHAnsi" w:cs="Times New Roman"/>
      <w:b/>
      <w:sz w:val="28"/>
      <w:lang w:val="en-CA" w:eastAsia="x-none"/>
    </w:rPr>
  </w:style>
  <w:style w:type="character" w:customStyle="1" w:styleId="Heading2Char">
    <w:name w:val="Heading 2 Char"/>
    <w:basedOn w:val="DefaultParagraphFont"/>
    <w:link w:val="Heading2"/>
    <w:uiPriority w:val="9"/>
    <w:locked/>
    <w:rsid w:val="00A13063"/>
    <w:rPr>
      <w:rFonts w:asciiTheme="majorHAnsi" w:hAnsiTheme="majorHAnsi" w:cs="Times New Roman"/>
      <w:b/>
      <w:sz w:val="28"/>
      <w:lang w:val="en-CA" w:eastAsia="x-none"/>
    </w:rPr>
  </w:style>
  <w:style w:type="character" w:customStyle="1" w:styleId="Heading3Char">
    <w:name w:val="Heading 3 Char"/>
    <w:basedOn w:val="DefaultParagraphFont"/>
    <w:link w:val="Heading3"/>
    <w:uiPriority w:val="9"/>
    <w:locked/>
    <w:rsid w:val="00526A50"/>
    <w:rPr>
      <w:rFonts w:asciiTheme="majorHAnsi" w:hAnsiTheme="majorHAnsi" w:cs="Times New Roman"/>
      <w:b/>
      <w:lang w:val="en-CA" w:eastAsia="x-none"/>
    </w:rPr>
  </w:style>
  <w:style w:type="character" w:customStyle="1" w:styleId="Heading4Char">
    <w:name w:val="Heading 4 Char"/>
    <w:basedOn w:val="DefaultParagraphFont"/>
    <w:link w:val="Heading4"/>
    <w:uiPriority w:val="9"/>
    <w:locked/>
    <w:rsid w:val="00A13063"/>
    <w:rPr>
      <w:rFonts w:asciiTheme="majorHAnsi" w:hAnsiTheme="majorHAnsi" w:cs="Times New Roman"/>
      <w:i/>
      <w:lang w:val="en-CA" w:eastAsia="x-none"/>
    </w:rPr>
  </w:style>
  <w:style w:type="paragraph" w:styleId="Header">
    <w:name w:val="header"/>
    <w:basedOn w:val="Normal"/>
    <w:link w:val="HeaderChar"/>
    <w:uiPriority w:val="99"/>
    <w:unhideWhenUsed/>
    <w:rsid w:val="00475CAC"/>
    <w:pPr>
      <w:tabs>
        <w:tab w:val="center" w:pos="4320"/>
        <w:tab w:val="right" w:pos="8640"/>
      </w:tabs>
    </w:pPr>
  </w:style>
  <w:style w:type="character" w:customStyle="1" w:styleId="HeaderChar">
    <w:name w:val="Header Char"/>
    <w:basedOn w:val="DefaultParagraphFont"/>
    <w:link w:val="Header"/>
    <w:uiPriority w:val="99"/>
    <w:locked/>
    <w:rsid w:val="00475CAC"/>
    <w:rPr>
      <w:rFonts w:cs="Times New Roman"/>
      <w:lang w:val="en-CA" w:eastAsia="x-none"/>
    </w:rPr>
  </w:style>
  <w:style w:type="paragraph" w:styleId="Footer">
    <w:name w:val="footer"/>
    <w:basedOn w:val="Normal"/>
    <w:link w:val="FooterChar"/>
    <w:uiPriority w:val="99"/>
    <w:unhideWhenUsed/>
    <w:rsid w:val="00475CAC"/>
    <w:pPr>
      <w:tabs>
        <w:tab w:val="center" w:pos="4320"/>
        <w:tab w:val="right" w:pos="8640"/>
      </w:tabs>
    </w:pPr>
  </w:style>
  <w:style w:type="character" w:customStyle="1" w:styleId="FooterChar">
    <w:name w:val="Footer Char"/>
    <w:basedOn w:val="DefaultParagraphFont"/>
    <w:link w:val="Footer"/>
    <w:uiPriority w:val="99"/>
    <w:locked/>
    <w:rsid w:val="00475CAC"/>
    <w:rPr>
      <w:rFonts w:cs="Times New Roman"/>
      <w:lang w:val="en-CA" w:eastAsia="x-none"/>
    </w:rPr>
  </w:style>
  <w:style w:type="character" w:styleId="PageNumber">
    <w:name w:val="page number"/>
    <w:basedOn w:val="DefaultParagraphFont"/>
    <w:uiPriority w:val="99"/>
    <w:semiHidden/>
    <w:unhideWhenUsed/>
    <w:rsid w:val="00475CAC"/>
    <w:rPr>
      <w:rFonts w:cs="Times New Roman"/>
    </w:rPr>
  </w:style>
  <w:style w:type="paragraph" w:styleId="ListParagraph">
    <w:name w:val="List Paragraph"/>
    <w:basedOn w:val="Normal"/>
    <w:uiPriority w:val="34"/>
    <w:qFormat/>
    <w:rsid w:val="000833FA"/>
    <w:pPr>
      <w:ind w:left="720"/>
      <w:contextualSpacing/>
    </w:pPr>
  </w:style>
  <w:style w:type="character" w:styleId="Hyperlink">
    <w:name w:val="Hyperlink"/>
    <w:basedOn w:val="DefaultParagraphFont"/>
    <w:uiPriority w:val="99"/>
    <w:unhideWhenUsed/>
    <w:rsid w:val="00395A81"/>
    <w:rPr>
      <w:rFonts w:cs="Times New Roman"/>
      <w:color w:val="0000FF" w:themeColor="hyperlink"/>
      <w:u w:val="single"/>
    </w:rPr>
  </w:style>
  <w:style w:type="paragraph" w:styleId="BalloonText">
    <w:name w:val="Balloon Text"/>
    <w:basedOn w:val="Normal"/>
    <w:link w:val="BalloonTextChar"/>
    <w:uiPriority w:val="99"/>
    <w:semiHidden/>
    <w:unhideWhenUsed/>
    <w:rsid w:val="007B25A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B25A7"/>
    <w:rPr>
      <w:rFonts w:ascii="Lucida Grande" w:hAnsi="Lucida Grande" w:cs="Times New Roman"/>
      <w:sz w:val="18"/>
      <w:szCs w:val="18"/>
      <w:lang w:val="en-CA" w:eastAsia="x-none"/>
    </w:rPr>
  </w:style>
  <w:style w:type="paragraph" w:styleId="PlainText">
    <w:name w:val="Plain Text"/>
    <w:basedOn w:val="Normal"/>
    <w:link w:val="PlainTextChar"/>
    <w:uiPriority w:val="99"/>
    <w:semiHidden/>
    <w:unhideWhenUsed/>
    <w:rsid w:val="00C438AD"/>
    <w:rPr>
      <w:rFonts w:ascii="Cambria" w:hAnsi="Cambria"/>
      <w:sz w:val="22"/>
      <w:szCs w:val="22"/>
    </w:rPr>
  </w:style>
  <w:style w:type="character" w:customStyle="1" w:styleId="PlainTextChar">
    <w:name w:val="Plain Text Char"/>
    <w:basedOn w:val="DefaultParagraphFont"/>
    <w:link w:val="PlainText"/>
    <w:uiPriority w:val="99"/>
    <w:semiHidden/>
    <w:locked/>
    <w:rsid w:val="00C438AD"/>
    <w:rPr>
      <w:rFonts w:ascii="Cambria" w:hAnsi="Cambria" w:cs="Times New Roman"/>
      <w:sz w:val="22"/>
      <w:szCs w:val="22"/>
      <w:lang w:val="en-CA" w:eastAsia="x-none"/>
    </w:rPr>
  </w:style>
  <w:style w:type="character" w:styleId="FollowedHyperlink">
    <w:name w:val="FollowedHyperlink"/>
    <w:basedOn w:val="DefaultParagraphFont"/>
    <w:uiPriority w:val="99"/>
    <w:semiHidden/>
    <w:unhideWhenUsed/>
    <w:rsid w:val="00D67E3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4026">
      <w:marLeft w:val="0"/>
      <w:marRight w:val="0"/>
      <w:marTop w:val="0"/>
      <w:marBottom w:val="0"/>
      <w:divBdr>
        <w:top w:val="none" w:sz="0" w:space="0" w:color="auto"/>
        <w:left w:val="none" w:sz="0" w:space="0" w:color="auto"/>
        <w:bottom w:val="none" w:sz="0" w:space="0" w:color="auto"/>
        <w:right w:val="none" w:sz="0" w:space="0" w:color="auto"/>
      </w:divBdr>
    </w:div>
    <w:div w:id="659424027">
      <w:marLeft w:val="0"/>
      <w:marRight w:val="0"/>
      <w:marTop w:val="0"/>
      <w:marBottom w:val="0"/>
      <w:divBdr>
        <w:top w:val="none" w:sz="0" w:space="0" w:color="auto"/>
        <w:left w:val="none" w:sz="0" w:space="0" w:color="auto"/>
        <w:bottom w:val="none" w:sz="0" w:space="0" w:color="auto"/>
        <w:right w:val="none" w:sz="0" w:space="0" w:color="auto"/>
      </w:divBdr>
    </w:div>
    <w:div w:id="659424028">
      <w:marLeft w:val="0"/>
      <w:marRight w:val="0"/>
      <w:marTop w:val="0"/>
      <w:marBottom w:val="0"/>
      <w:divBdr>
        <w:top w:val="none" w:sz="0" w:space="0" w:color="auto"/>
        <w:left w:val="none" w:sz="0" w:space="0" w:color="auto"/>
        <w:bottom w:val="none" w:sz="0" w:space="0" w:color="auto"/>
        <w:right w:val="none" w:sz="0" w:space="0" w:color="auto"/>
      </w:divBdr>
    </w:div>
    <w:div w:id="659424029">
      <w:marLeft w:val="0"/>
      <w:marRight w:val="0"/>
      <w:marTop w:val="0"/>
      <w:marBottom w:val="0"/>
      <w:divBdr>
        <w:top w:val="none" w:sz="0" w:space="0" w:color="auto"/>
        <w:left w:val="none" w:sz="0" w:space="0" w:color="auto"/>
        <w:bottom w:val="none" w:sz="0" w:space="0" w:color="auto"/>
        <w:right w:val="none" w:sz="0" w:space="0" w:color="auto"/>
      </w:divBdr>
    </w:div>
    <w:div w:id="659424030">
      <w:marLeft w:val="0"/>
      <w:marRight w:val="0"/>
      <w:marTop w:val="0"/>
      <w:marBottom w:val="0"/>
      <w:divBdr>
        <w:top w:val="none" w:sz="0" w:space="0" w:color="auto"/>
        <w:left w:val="none" w:sz="0" w:space="0" w:color="auto"/>
        <w:bottom w:val="none" w:sz="0" w:space="0" w:color="auto"/>
        <w:right w:val="none" w:sz="0" w:space="0" w:color="auto"/>
      </w:divBdr>
    </w:div>
    <w:div w:id="659424031">
      <w:marLeft w:val="0"/>
      <w:marRight w:val="0"/>
      <w:marTop w:val="0"/>
      <w:marBottom w:val="0"/>
      <w:divBdr>
        <w:top w:val="none" w:sz="0" w:space="0" w:color="auto"/>
        <w:left w:val="none" w:sz="0" w:space="0" w:color="auto"/>
        <w:bottom w:val="none" w:sz="0" w:space="0" w:color="auto"/>
        <w:right w:val="none" w:sz="0" w:space="0" w:color="auto"/>
      </w:divBdr>
    </w:div>
    <w:div w:id="659424032">
      <w:marLeft w:val="0"/>
      <w:marRight w:val="0"/>
      <w:marTop w:val="0"/>
      <w:marBottom w:val="0"/>
      <w:divBdr>
        <w:top w:val="none" w:sz="0" w:space="0" w:color="auto"/>
        <w:left w:val="none" w:sz="0" w:space="0" w:color="auto"/>
        <w:bottom w:val="none" w:sz="0" w:space="0" w:color="auto"/>
        <w:right w:val="none" w:sz="0" w:space="0" w:color="auto"/>
      </w:divBdr>
    </w:div>
    <w:div w:id="659424033">
      <w:marLeft w:val="0"/>
      <w:marRight w:val="0"/>
      <w:marTop w:val="0"/>
      <w:marBottom w:val="0"/>
      <w:divBdr>
        <w:top w:val="none" w:sz="0" w:space="0" w:color="auto"/>
        <w:left w:val="none" w:sz="0" w:space="0" w:color="auto"/>
        <w:bottom w:val="none" w:sz="0" w:space="0" w:color="auto"/>
        <w:right w:val="none" w:sz="0" w:space="0" w:color="auto"/>
      </w:divBdr>
    </w:div>
    <w:div w:id="659424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ercomingviolence.org/en/resources-dov/wcc-resourc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vercomingviolence.org/en/peace-convocation.html" TargetMode="External"/><Relationship Id="rId4" Type="http://schemas.openxmlformats.org/officeDocument/2006/relationships/settings" Target="settings.xml"/><Relationship Id="rId9" Type="http://schemas.openxmlformats.org/officeDocument/2006/relationships/hyperlink" Target="http://www.oikoumene.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7D0-649A-4874-A175-71815A0D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071</Characters>
  <Application>Microsoft Office Word</Application>
  <DocSecurity>4</DocSecurity>
  <Lines>67</Lines>
  <Paragraphs>18</Paragraphs>
  <ScaleCrop>false</ScaleCrop>
  <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in the Community</dc:title>
  <dc:subject>A worship service for the International Day of Peace on the theme "Peace in the Community."</dc:subject>
  <dc:creator>Miriam Spies</dc:creator>
  <cp:keywords>peace, worship, service, community, international, ecumenical</cp:keywords>
  <dc:description/>
  <cp:lastModifiedBy>Rae Fletcher</cp:lastModifiedBy>
  <cp:revision>2</cp:revision>
  <dcterms:created xsi:type="dcterms:W3CDTF">2015-10-20T19:19:00Z</dcterms:created>
  <dcterms:modified xsi:type="dcterms:W3CDTF">2015-10-20T19:19:00Z</dcterms:modified>
</cp:coreProperties>
</file>